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1843"/>
      </w:tblGrid>
      <w:tr w:rsidR="00EE4869" w:rsidTr="005F3A1E">
        <w:trPr>
          <w:trHeight w:val="282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E4869" w:rsidRPr="00526D97" w:rsidRDefault="00EE4869" w:rsidP="005F3A1E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526D97" w:rsidRDefault="00EE4869" w:rsidP="005F3A1E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5F3A1E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5F3A1E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5F3A1E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5F3A1E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EE4869" w:rsidRPr="00EE4869" w:rsidRDefault="00EE4869" w:rsidP="005F3A1E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4869" w:rsidRPr="00EE4869" w:rsidRDefault="00EE4869" w:rsidP="005F3A1E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5F3A1E">
        <w:trPr>
          <w:trHeight w:val="38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</w:tr>
      <w:tr w:rsidR="00526D97" w:rsidTr="005F3A1E">
        <w:trPr>
          <w:trHeight w:val="53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F3A1E">
            <w:pPr>
              <w:rPr>
                <w:sz w:val="18"/>
                <w:szCs w:val="18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Енглески језик/11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</w:tr>
      <w:tr w:rsidR="00526D97" w:rsidTr="005F3A1E">
        <w:trPr>
          <w:trHeight w:val="544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F3A1E" w:rsidRPr="005F3A1E" w:rsidRDefault="005F3A1E" w:rsidP="005F3A1E">
            <w:pPr>
              <w:rPr>
                <w:b/>
                <w:sz w:val="18"/>
                <w:szCs w:val="18"/>
                <w:lang w:val="sr-Cyrl-BA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10,00-12,00</w:t>
            </w:r>
          </w:p>
          <w:p w:rsidR="005F3A1E" w:rsidRPr="005F3A1E" w:rsidRDefault="005F3A1E" w:rsidP="005F3A1E">
            <w:pPr>
              <w:rPr>
                <w:b/>
                <w:sz w:val="18"/>
                <w:szCs w:val="18"/>
                <w:lang w:val="sr-Cyrl-BA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Инклузивно образовање,Пред.</w:t>
            </w:r>
          </w:p>
          <w:p w:rsidR="00526D97" w:rsidRPr="005F3A1E" w:rsidRDefault="005F3A1E" w:rsidP="005F3A1E">
            <w:pPr>
              <w:rPr>
                <w:sz w:val="18"/>
                <w:szCs w:val="18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Доц.др Андријана Бакоч/315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5F3A1E" w:rsidRDefault="00526D97">
            <w:pPr>
              <w:rPr>
                <w:sz w:val="18"/>
                <w:szCs w:val="18"/>
              </w:rPr>
            </w:pPr>
          </w:p>
        </w:tc>
      </w:tr>
      <w:tr w:rsidR="005F3A1E" w:rsidTr="00DA6BFB">
        <w:trPr>
          <w:trHeight w:val="666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F3A1E" w:rsidRPr="00E9125B" w:rsidRDefault="005F3A1E" w:rsidP="005F3A1E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F3A1E" w:rsidRPr="006B500E" w:rsidRDefault="005F3A1E" w:rsidP="005F3A1E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7869" w:type="dxa"/>
            <w:gridSpan w:val="4"/>
          </w:tcPr>
          <w:p w:rsidR="005F3A1E" w:rsidRPr="005C3779" w:rsidRDefault="005F3A1E" w:rsidP="005F3A1E">
            <w:pPr>
              <w:rPr>
                <w:b/>
                <w:sz w:val="18"/>
                <w:szCs w:val="18"/>
                <w:lang w:val="sr-Cyrl-BA"/>
              </w:rPr>
            </w:pPr>
            <w:r w:rsidRPr="005C3779">
              <w:rPr>
                <w:b/>
                <w:sz w:val="18"/>
                <w:szCs w:val="18"/>
                <w:lang w:val="sr-Cyrl-BA"/>
              </w:rPr>
              <w:t>Поремећаји комуникације код трауматских оштећења мозга,Пред. (8ч)</w:t>
            </w:r>
          </w:p>
          <w:p w:rsidR="005F3A1E" w:rsidRPr="005C3779" w:rsidRDefault="005F3A1E" w:rsidP="005F3A1E">
            <w:pPr>
              <w:rPr>
                <w:sz w:val="18"/>
                <w:szCs w:val="18"/>
              </w:rPr>
            </w:pPr>
            <w:r w:rsidRPr="005C3779">
              <w:rPr>
                <w:b/>
                <w:sz w:val="18"/>
                <w:szCs w:val="18"/>
                <w:lang w:val="sr-Cyrl-BA"/>
              </w:rPr>
              <w:t>Проф.др Миле Вуковић/314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F3A1E" w:rsidRPr="005F3A1E" w:rsidRDefault="005F3A1E" w:rsidP="005F3A1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F3A1E" w:rsidRPr="005F3A1E" w:rsidRDefault="005F3A1E" w:rsidP="005F3A1E">
            <w:pPr>
              <w:rPr>
                <w:sz w:val="18"/>
                <w:szCs w:val="18"/>
              </w:rPr>
            </w:pPr>
          </w:p>
        </w:tc>
      </w:tr>
      <w:tr w:rsidR="005F3A1E" w:rsidTr="005F3A1E">
        <w:trPr>
          <w:trHeight w:val="54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F3A1E" w:rsidRPr="00E9125B" w:rsidRDefault="005F3A1E" w:rsidP="005F3A1E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F3A1E" w:rsidRPr="006B500E" w:rsidRDefault="005F3A1E" w:rsidP="005F3A1E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6027" w:type="dxa"/>
            <w:gridSpan w:val="3"/>
            <w:tcBorders>
              <w:bottom w:val="single" w:sz="18" w:space="0" w:color="auto"/>
            </w:tcBorders>
          </w:tcPr>
          <w:p w:rsidR="005F3A1E" w:rsidRPr="005C3779" w:rsidRDefault="005F3A1E" w:rsidP="005F3A1E">
            <w:pPr>
              <w:rPr>
                <w:b/>
                <w:sz w:val="18"/>
                <w:szCs w:val="18"/>
                <w:lang w:val="sr-Cyrl-BA"/>
              </w:rPr>
            </w:pPr>
            <w:r w:rsidRPr="005C3779">
              <w:rPr>
                <w:b/>
                <w:sz w:val="18"/>
                <w:szCs w:val="18"/>
                <w:lang w:val="sr-Cyrl-BA"/>
              </w:rPr>
              <w:t>8,00-14,00</w:t>
            </w:r>
          </w:p>
          <w:p w:rsidR="005F3A1E" w:rsidRPr="005C3779" w:rsidRDefault="005F3A1E" w:rsidP="005F3A1E">
            <w:pPr>
              <w:rPr>
                <w:b/>
                <w:sz w:val="18"/>
                <w:szCs w:val="18"/>
                <w:lang w:val="sr-Cyrl-BA"/>
              </w:rPr>
            </w:pPr>
            <w:r w:rsidRPr="005C3779">
              <w:rPr>
                <w:b/>
                <w:sz w:val="18"/>
                <w:szCs w:val="18"/>
                <w:lang w:val="sr-Cyrl-BA"/>
              </w:rPr>
              <w:t>Поремећаји комуникације код трауматских оштећења мозга,Пред. (7ч)</w:t>
            </w:r>
          </w:p>
          <w:p w:rsidR="005F3A1E" w:rsidRPr="005C3779" w:rsidRDefault="005F3A1E" w:rsidP="005F3A1E">
            <w:pPr>
              <w:rPr>
                <w:sz w:val="18"/>
                <w:szCs w:val="18"/>
              </w:rPr>
            </w:pPr>
            <w:r w:rsidRPr="005C3779">
              <w:rPr>
                <w:b/>
                <w:sz w:val="18"/>
                <w:szCs w:val="18"/>
                <w:lang w:val="sr-Cyrl-BA"/>
              </w:rPr>
              <w:t>Проф.др Миле Вуковић/314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F3A1E" w:rsidRPr="005C3779" w:rsidRDefault="005F3A1E" w:rsidP="005F3A1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F3A1E" w:rsidRPr="005F3A1E" w:rsidRDefault="005F3A1E" w:rsidP="005F3A1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F3A1E" w:rsidRPr="005F3A1E" w:rsidRDefault="005F3A1E" w:rsidP="005F3A1E">
            <w:pPr>
              <w:rPr>
                <w:sz w:val="18"/>
                <w:szCs w:val="18"/>
              </w:rPr>
            </w:pPr>
          </w:p>
        </w:tc>
      </w:tr>
    </w:tbl>
    <w:p w:rsidR="00306BB6" w:rsidRDefault="00306BB6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1985"/>
        <w:gridCol w:w="1906"/>
        <w:gridCol w:w="1779"/>
        <w:gridCol w:w="2127"/>
      </w:tblGrid>
      <w:tr w:rsidR="006B500E" w:rsidRPr="006B500E" w:rsidTr="005F3A1E">
        <w:trPr>
          <w:trHeight w:val="13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79" w:type="dxa"/>
            <w:tcBorders>
              <w:top w:val="single" w:sz="18" w:space="0" w:color="auto"/>
              <w:bottom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5F3A1E">
        <w:trPr>
          <w:trHeight w:val="81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5F3A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A1E" w:rsidRDefault="006B500E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F3A1E" w:rsidRDefault="005F3A1E" w:rsidP="005F3A1E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10,00-12,00</w:t>
            </w:r>
          </w:p>
          <w:p w:rsidR="005F3A1E" w:rsidRPr="005F3A1E" w:rsidRDefault="005F3A1E" w:rsidP="005F3A1E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Поремећаји течности говора,Пред.</w:t>
            </w:r>
          </w:p>
          <w:p w:rsidR="006B500E" w:rsidRPr="005F3A1E" w:rsidRDefault="005F3A1E" w:rsidP="005F3A1E">
            <w:pPr>
              <w:spacing w:line="259" w:lineRule="auto"/>
              <w:rPr>
                <w:sz w:val="18"/>
                <w:szCs w:val="18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Доц.др Слађана Ћаласан/1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A1E" w:rsidRDefault="006B500E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A1E" w:rsidRDefault="006B500E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F3A1E" w:rsidRDefault="006B500E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F3A1E" w:rsidRDefault="006B500E" w:rsidP="005F3A1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6B500E" w:rsidTr="005F3A1E">
        <w:trPr>
          <w:trHeight w:val="82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F3A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5F3A1E" w:rsidP="005F3A1E">
            <w:pPr>
              <w:spacing w:line="259" w:lineRule="auto"/>
              <w:rPr>
                <w:sz w:val="18"/>
                <w:szCs w:val="18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Енглески језик/111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6B500E" w:rsidTr="005F3A1E">
        <w:trPr>
          <w:trHeight w:val="68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F3A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5F3A1E" w:rsidRDefault="005F3A1E" w:rsidP="005F3A1E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>
              <w:rPr>
                <w:b/>
                <w:sz w:val="18"/>
                <w:szCs w:val="18"/>
                <w:lang w:val="sr-Cyrl-BA"/>
              </w:rPr>
              <w:t>8,00-10,00</w:t>
            </w:r>
          </w:p>
          <w:p w:rsidR="005F3A1E" w:rsidRPr="005F3A1E" w:rsidRDefault="005F3A1E" w:rsidP="005F3A1E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Поремећаји течности говора,Пред.</w:t>
            </w:r>
          </w:p>
          <w:p w:rsidR="00344272" w:rsidRPr="005F3A1E" w:rsidRDefault="005F3A1E" w:rsidP="005F3A1E">
            <w:pPr>
              <w:spacing w:line="259" w:lineRule="auto"/>
              <w:rPr>
                <w:sz w:val="18"/>
                <w:szCs w:val="18"/>
              </w:rPr>
            </w:pPr>
            <w:r w:rsidRPr="005F3A1E">
              <w:rPr>
                <w:b/>
                <w:sz w:val="18"/>
                <w:szCs w:val="18"/>
                <w:lang w:val="sr-Cyrl-BA"/>
              </w:rPr>
              <w:t>Доц.др Слађана Ћаласан/11</w:t>
            </w:r>
            <w:r w:rsidRPr="005F3A1E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6B500E" w:rsidTr="005F3A1E">
        <w:trPr>
          <w:trHeight w:val="817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5F3A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</w:tr>
      <w:tr w:rsidR="00344272" w:rsidRPr="006B500E" w:rsidTr="005F3A1E">
        <w:trPr>
          <w:trHeight w:val="815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5F3A1E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5F3A1E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5F3A1E" w:rsidRDefault="00344272" w:rsidP="005F3A1E">
            <w:pPr>
              <w:spacing w:line="259" w:lineRule="auto"/>
              <w:rPr>
                <w:sz w:val="18"/>
                <w:szCs w:val="18"/>
              </w:rPr>
            </w:pPr>
          </w:p>
        </w:tc>
      </w:tr>
    </w:tbl>
    <w:p w:rsidR="006B500E" w:rsidRDefault="006B500E"/>
    <w:p w:rsidR="006B500E" w:rsidRDefault="006B500E"/>
    <w:tbl>
      <w:tblPr>
        <w:tblStyle w:val="TableGrid"/>
        <w:tblW w:w="13444" w:type="dxa"/>
        <w:tblLayout w:type="fixed"/>
        <w:tblLook w:val="04A0" w:firstRow="1" w:lastRow="0" w:firstColumn="1" w:lastColumn="0" w:noHBand="0" w:noVBand="1"/>
      </w:tblPr>
      <w:tblGrid>
        <w:gridCol w:w="828"/>
        <w:gridCol w:w="1061"/>
        <w:gridCol w:w="2057"/>
        <w:gridCol w:w="1985"/>
        <w:gridCol w:w="2017"/>
        <w:gridCol w:w="1668"/>
        <w:gridCol w:w="1843"/>
        <w:gridCol w:w="1985"/>
      </w:tblGrid>
      <w:tr w:rsidR="006B500E" w:rsidRPr="006B500E" w:rsidTr="00C52F4D">
        <w:trPr>
          <w:trHeight w:val="11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6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D73AB3" w:rsidTr="00B713BF">
        <w:trPr>
          <w:trHeight w:val="828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52F4D" w:rsidRDefault="006B500E" w:rsidP="00C52F4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C52F4D" w:rsidRDefault="00C42681" w:rsidP="00C52F4D">
            <w:pPr>
              <w:jc w:val="center"/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057" w:type="dxa"/>
            <w:tcBorders>
              <w:top w:val="single" w:sz="18" w:space="0" w:color="auto"/>
              <w:bottom w:val="single" w:sz="12" w:space="0" w:color="auto"/>
            </w:tcBorders>
          </w:tcPr>
          <w:p w:rsidR="00CD4355" w:rsidRPr="00C52F4D" w:rsidRDefault="00CD4355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08,00-10,00</w:t>
            </w:r>
            <w:r w:rsidR="00E20AFE">
              <w:rPr>
                <w:b/>
                <w:sz w:val="16"/>
                <w:szCs w:val="16"/>
                <w:lang w:val="sr-Cyrl-BA"/>
              </w:rPr>
              <w:t xml:space="preserve"> </w:t>
            </w:r>
            <w:r w:rsidR="00E20AFE" w:rsidRPr="00C52F4D">
              <w:rPr>
                <w:b/>
                <w:sz w:val="16"/>
                <w:szCs w:val="16"/>
                <w:lang w:val="sr-Cyrl-BA"/>
              </w:rPr>
              <w:t>(3ч)</w:t>
            </w:r>
          </w:p>
          <w:p w:rsidR="00CD4355" w:rsidRPr="00C52F4D" w:rsidRDefault="00CD4355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Инклузивно образовање,</w:t>
            </w:r>
            <w:r w:rsidR="00E20AFE">
              <w:rPr>
                <w:b/>
                <w:sz w:val="16"/>
                <w:szCs w:val="16"/>
                <w:lang w:val="sr-Cyrl-BA"/>
              </w:rPr>
              <w:t>пред.</w:t>
            </w:r>
          </w:p>
          <w:p w:rsidR="0084164E" w:rsidRPr="00C52F4D" w:rsidRDefault="00CD4355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Доц.др А</w:t>
            </w:r>
            <w:r w:rsidR="00C52F4D">
              <w:rPr>
                <w:b/>
                <w:sz w:val="16"/>
                <w:szCs w:val="16"/>
                <w:lang w:val="sr-Cyrl-BA"/>
              </w:rPr>
              <w:t>.</w:t>
            </w:r>
            <w:r w:rsidRPr="00C52F4D">
              <w:rPr>
                <w:b/>
                <w:sz w:val="16"/>
                <w:szCs w:val="16"/>
                <w:lang w:val="sr-Cyrl-BA"/>
              </w:rPr>
              <w:t>Бакоч/316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CD4355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CD4355" w:rsidRPr="00C52F4D" w:rsidRDefault="00CD4355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CD4355" w:rsidRPr="00C52F4D" w:rsidRDefault="00B713BF" w:rsidP="00C52F4D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Доц</w:t>
            </w:r>
            <w:r w:rsidR="00CD4355" w:rsidRPr="00C52F4D">
              <w:rPr>
                <w:b/>
                <w:sz w:val="16"/>
                <w:szCs w:val="16"/>
                <w:lang w:val="sr-Cyrl-BA"/>
              </w:rPr>
              <w:t>.др С</w:t>
            </w:r>
            <w:r w:rsidR="00C52F4D">
              <w:rPr>
                <w:b/>
                <w:sz w:val="16"/>
                <w:szCs w:val="16"/>
                <w:lang w:val="sr-Cyrl-BA"/>
              </w:rPr>
              <w:t>.</w:t>
            </w:r>
            <w:r w:rsidR="00CD4355" w:rsidRPr="00C52F4D">
              <w:rPr>
                <w:b/>
                <w:sz w:val="16"/>
                <w:szCs w:val="16"/>
                <w:lang w:val="sr-Cyrl-BA"/>
              </w:rPr>
              <w:t>Ћаласан/112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</w:tr>
      <w:tr w:rsidR="006B500E" w:rsidRPr="00D73AB3" w:rsidTr="00C52F4D">
        <w:trPr>
          <w:trHeight w:val="622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52F4D" w:rsidRDefault="006B500E" w:rsidP="00C52F4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C52F4D" w:rsidRDefault="00C42681" w:rsidP="00C52F4D">
            <w:pPr>
              <w:jc w:val="center"/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B082F" w:rsidRDefault="005B082F" w:rsidP="00C52F4D">
            <w:pPr>
              <w:rPr>
                <w:sz w:val="16"/>
                <w:szCs w:val="16"/>
              </w:rPr>
            </w:pPr>
            <w:r w:rsidRPr="005B082F">
              <w:rPr>
                <w:sz w:val="16"/>
                <w:szCs w:val="16"/>
                <w:lang w:val="sr-Cyrl-BA"/>
              </w:rPr>
              <w:t>Енглески језик/317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</w:tr>
      <w:tr w:rsidR="006B500E" w:rsidRPr="00D73AB3" w:rsidTr="00C52F4D">
        <w:trPr>
          <w:trHeight w:val="55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52F4D" w:rsidRDefault="006B500E" w:rsidP="00C52F4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C52F4D" w:rsidRDefault="00C42681" w:rsidP="00C52F4D">
            <w:pPr>
              <w:jc w:val="center"/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05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EE1EED" w:rsidP="00C52F4D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08,00-10,00</w:t>
            </w:r>
          </w:p>
          <w:p w:rsidR="00EE1EED" w:rsidRPr="00C52F4D" w:rsidRDefault="00EE1EED" w:rsidP="00C52F4D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Рехабилитација слушања и говора,вј.гр 1,“Центар</w:t>
            </w:r>
            <w:r w:rsidR="00E20AFE">
              <w:rPr>
                <w:sz w:val="16"/>
                <w:szCs w:val="16"/>
                <w:lang w:val="sr-Cyrl-BA"/>
              </w:rPr>
              <w:t xml:space="preserve"> за СПЕР</w:t>
            </w:r>
            <w:r w:rsidRPr="00C52F4D">
              <w:rPr>
                <w:sz w:val="16"/>
                <w:szCs w:val="16"/>
                <w:lang w:val="sr-Cyrl-BA"/>
              </w:rPr>
              <w:t>“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8C28DF" w:rsidP="00C52F4D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10,00-12,00</w:t>
            </w:r>
          </w:p>
          <w:p w:rsidR="008C28DF" w:rsidRPr="00C52F4D" w:rsidRDefault="008C28DF" w:rsidP="00C52F4D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Рехабилитација слушања и говора,вј.гр 2,“Центар</w:t>
            </w:r>
            <w:r w:rsidR="00E20AFE">
              <w:rPr>
                <w:sz w:val="16"/>
                <w:szCs w:val="16"/>
                <w:lang w:val="sr-Cyrl-BA"/>
              </w:rPr>
              <w:t xml:space="preserve"> за СПЕР</w:t>
            </w:r>
            <w:r w:rsidRPr="00C52F4D">
              <w:rPr>
                <w:sz w:val="16"/>
                <w:szCs w:val="16"/>
                <w:lang w:val="sr-Cyrl-BA"/>
              </w:rPr>
              <w:t>“</w:t>
            </w: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</w:tr>
      <w:tr w:rsidR="00437D33" w:rsidRPr="00D73AB3" w:rsidTr="00B713BF">
        <w:trPr>
          <w:trHeight w:val="53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37D33" w:rsidRPr="00C52F4D" w:rsidRDefault="00437D33" w:rsidP="00C52F4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7D33" w:rsidRPr="00C52F4D" w:rsidRDefault="00437D33" w:rsidP="00C52F4D">
            <w:pPr>
              <w:jc w:val="center"/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772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37D33" w:rsidRPr="00C52F4D" w:rsidRDefault="00437D33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437D33" w:rsidRPr="00C52F4D" w:rsidRDefault="00437D33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Рехабилитација ларингектомираних болесника,Пред.(8ч)</w:t>
            </w:r>
          </w:p>
          <w:p w:rsidR="00437D33" w:rsidRPr="00C52F4D" w:rsidRDefault="00437D33" w:rsidP="00C52F4D">
            <w:pPr>
              <w:rPr>
                <w:sz w:val="16"/>
                <w:szCs w:val="16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Проф.др Мирјана Петровић-Лазић/316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437D33" w:rsidRPr="00C52F4D" w:rsidRDefault="00437D33" w:rsidP="00C52F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37D33" w:rsidRPr="00C52F4D" w:rsidRDefault="00437D33" w:rsidP="00C52F4D">
            <w:pPr>
              <w:rPr>
                <w:sz w:val="16"/>
                <w:szCs w:val="16"/>
              </w:rPr>
            </w:pPr>
          </w:p>
        </w:tc>
      </w:tr>
      <w:tr w:rsidR="00437D33" w:rsidRPr="00D73AB3" w:rsidTr="00C52F4D">
        <w:trPr>
          <w:trHeight w:val="53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7D33" w:rsidRPr="00C52F4D" w:rsidRDefault="00437D33" w:rsidP="00C52F4D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37D33" w:rsidRPr="00C52F4D" w:rsidRDefault="00437D33" w:rsidP="00C52F4D">
            <w:pPr>
              <w:jc w:val="center"/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6059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437D33" w:rsidRPr="00C52F4D" w:rsidRDefault="00437D33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437D33" w:rsidRPr="00C52F4D" w:rsidRDefault="00437D33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Рехабилитација ларингектомираних болесника,Пред.(8ч)</w:t>
            </w:r>
          </w:p>
          <w:p w:rsidR="00437D33" w:rsidRPr="00C52F4D" w:rsidRDefault="00437D33" w:rsidP="00C52F4D">
            <w:pPr>
              <w:rPr>
                <w:sz w:val="16"/>
                <w:szCs w:val="16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Проф.др Мирјана Петровић-Лазић/316</w:t>
            </w:r>
          </w:p>
        </w:tc>
        <w:tc>
          <w:tcPr>
            <w:tcW w:w="1668" w:type="dxa"/>
            <w:tcBorders>
              <w:top w:val="single" w:sz="12" w:space="0" w:color="auto"/>
              <w:bottom w:val="single" w:sz="18" w:space="0" w:color="auto"/>
            </w:tcBorders>
          </w:tcPr>
          <w:p w:rsidR="00437D33" w:rsidRPr="00C52F4D" w:rsidRDefault="00437D33" w:rsidP="00C52F4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437D33" w:rsidRPr="00C52F4D" w:rsidRDefault="00437D33" w:rsidP="00C52F4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37D33" w:rsidRPr="00C52F4D" w:rsidRDefault="00437D33" w:rsidP="00C52F4D">
            <w:pPr>
              <w:rPr>
                <w:sz w:val="16"/>
                <w:szCs w:val="16"/>
              </w:rPr>
            </w:pPr>
          </w:p>
        </w:tc>
      </w:tr>
    </w:tbl>
    <w:p w:rsidR="006B500E" w:rsidRPr="00D73AB3" w:rsidRDefault="006B500E" w:rsidP="00D73AB3">
      <w:pPr>
        <w:spacing w:after="0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964"/>
        <w:gridCol w:w="2122"/>
        <w:gridCol w:w="2294"/>
        <w:gridCol w:w="1938"/>
        <w:gridCol w:w="1690"/>
        <w:gridCol w:w="1831"/>
      </w:tblGrid>
      <w:tr w:rsidR="006B500E" w:rsidRPr="006B500E" w:rsidTr="00ED249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9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2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6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83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356D2D" w:rsidTr="00C52F4D">
        <w:trPr>
          <w:trHeight w:val="988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C52F4D" w:rsidRDefault="006B500E" w:rsidP="00C52F4D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C52F4D" w:rsidRDefault="00C42681" w:rsidP="00C52F4D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196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5B082F" w:rsidP="00C52F4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нглес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језик</w:t>
            </w:r>
            <w:proofErr w:type="spellEnd"/>
            <w:r>
              <w:rPr>
                <w:sz w:val="16"/>
                <w:szCs w:val="16"/>
              </w:rPr>
              <w:t>/407</w:t>
            </w:r>
          </w:p>
        </w:tc>
        <w:tc>
          <w:tcPr>
            <w:tcW w:w="2122" w:type="dxa"/>
            <w:tcBorders>
              <w:top w:val="single" w:sz="18" w:space="0" w:color="auto"/>
              <w:bottom w:val="single" w:sz="12" w:space="0" w:color="auto"/>
            </w:tcBorders>
          </w:tcPr>
          <w:p w:rsidR="00BE41A1" w:rsidRPr="00C52F4D" w:rsidRDefault="00BE41A1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10,00-12,00</w:t>
            </w:r>
            <w:r w:rsidR="00B45370" w:rsidRPr="00C52F4D">
              <w:rPr>
                <w:b/>
                <w:sz w:val="16"/>
                <w:szCs w:val="16"/>
                <w:lang w:val="sr-Cyrl-BA"/>
              </w:rPr>
              <w:t xml:space="preserve"> (3ч)</w:t>
            </w:r>
          </w:p>
          <w:p w:rsidR="00BE41A1" w:rsidRPr="00C52F4D" w:rsidRDefault="00BE41A1" w:rsidP="00C52F4D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B713BF" w:rsidRPr="00C52F4D" w:rsidRDefault="00BE41A1" w:rsidP="00C52F4D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Доц.др Слађана Ћаласан/302</w:t>
            </w:r>
          </w:p>
        </w:tc>
        <w:tc>
          <w:tcPr>
            <w:tcW w:w="229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C52F4D" w:rsidRDefault="006B500E" w:rsidP="00C52F4D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C52F4D" w:rsidRDefault="006B500E" w:rsidP="00C52F4D">
            <w:pPr>
              <w:rPr>
                <w:sz w:val="18"/>
                <w:szCs w:val="18"/>
              </w:rPr>
            </w:pPr>
          </w:p>
        </w:tc>
      </w:tr>
      <w:tr w:rsidR="005B082F" w:rsidRPr="00356D2D" w:rsidTr="00C52F4D">
        <w:trPr>
          <w:trHeight w:val="45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1964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5B082F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5B082F">
              <w:rPr>
                <w:sz w:val="16"/>
                <w:szCs w:val="16"/>
                <w:lang w:val="sr-Cyrl-BA"/>
              </w:rPr>
              <w:t>10,00-12,00</w:t>
            </w:r>
          </w:p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Рехабилитација слушања и говора,вј.гр 1</w:t>
            </w:r>
            <w:r>
              <w:rPr>
                <w:sz w:val="16"/>
                <w:szCs w:val="16"/>
                <w:lang w:val="sr-Cyrl-BA"/>
              </w:rPr>
              <w:t>/302</w:t>
            </w:r>
          </w:p>
        </w:tc>
        <w:tc>
          <w:tcPr>
            <w:tcW w:w="2294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5B082F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5B082F">
              <w:rPr>
                <w:sz w:val="16"/>
                <w:szCs w:val="16"/>
                <w:lang w:val="sr-Cyrl-BA"/>
              </w:rPr>
              <w:t>12,00-14,00</w:t>
            </w:r>
          </w:p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Рехабилитација слушања и говора,вј.гр 2</w:t>
            </w:r>
            <w:r>
              <w:rPr>
                <w:sz w:val="16"/>
                <w:szCs w:val="16"/>
                <w:lang w:val="sr-Cyrl-BA"/>
              </w:rPr>
              <w:t>/302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</w:tr>
      <w:tr w:rsidR="005B082F" w:rsidRPr="00356D2D" w:rsidTr="00C52F4D">
        <w:trPr>
          <w:trHeight w:val="769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1964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08,00-10,00 (3ч)</w:t>
            </w:r>
          </w:p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Доц.др А</w:t>
            </w:r>
            <w:r>
              <w:rPr>
                <w:b/>
                <w:sz w:val="16"/>
                <w:szCs w:val="16"/>
                <w:lang w:val="sr-Cyrl-BA"/>
              </w:rPr>
              <w:t>.</w:t>
            </w:r>
            <w:r w:rsidRPr="00C52F4D">
              <w:rPr>
                <w:b/>
                <w:sz w:val="16"/>
                <w:szCs w:val="16"/>
                <w:lang w:val="sr-Cyrl-BA"/>
              </w:rPr>
              <w:t>Бакоч/316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10,00-12,00</w:t>
            </w:r>
          </w:p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Афазиологија,гр 1/302</w:t>
            </w:r>
          </w:p>
        </w:tc>
        <w:tc>
          <w:tcPr>
            <w:tcW w:w="2294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>12,00-14,00</w:t>
            </w:r>
          </w:p>
          <w:p w:rsidR="005B082F" w:rsidRPr="00C52F4D" w:rsidRDefault="005B082F" w:rsidP="005B082F">
            <w:pPr>
              <w:rPr>
                <w:sz w:val="16"/>
                <w:szCs w:val="16"/>
                <w:lang w:val="sr-Cyrl-BA"/>
              </w:rPr>
            </w:pPr>
            <w:r w:rsidRPr="00C52F4D">
              <w:rPr>
                <w:sz w:val="16"/>
                <w:szCs w:val="16"/>
                <w:lang w:val="sr-Cyrl-BA"/>
              </w:rPr>
              <w:t xml:space="preserve">Афазиологија,гр 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52F4D">
              <w:rPr>
                <w:sz w:val="16"/>
                <w:szCs w:val="16"/>
                <w:lang w:val="sr-Cyrl-BA"/>
              </w:rPr>
              <w:t>/302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</w:tr>
      <w:tr w:rsidR="005B082F" w:rsidRPr="00356D2D" w:rsidTr="00C52F4D">
        <w:trPr>
          <w:trHeight w:val="52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8318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Рехабилитација слушања и говора,Пред.(8ч)</w:t>
            </w:r>
          </w:p>
          <w:p w:rsidR="005B082F" w:rsidRPr="00C52F4D" w:rsidRDefault="005B082F" w:rsidP="005B082F">
            <w:pPr>
              <w:rPr>
                <w:b/>
                <w:sz w:val="16"/>
                <w:szCs w:val="16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Проф.др Весна Радовановић/314</w:t>
            </w:r>
          </w:p>
        </w:tc>
        <w:tc>
          <w:tcPr>
            <w:tcW w:w="1690" w:type="dxa"/>
            <w:tcBorders>
              <w:top w:val="single" w:sz="12" w:space="0" w:color="auto"/>
              <w:bottom w:val="single" w:sz="12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</w:tr>
      <w:tr w:rsidR="005B082F" w:rsidRPr="00356D2D" w:rsidTr="00C52F4D">
        <w:trPr>
          <w:trHeight w:val="60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  <w:lang w:val="sr-Cyrl-BA"/>
              </w:rPr>
            </w:pPr>
            <w:r w:rsidRPr="00C52F4D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B082F" w:rsidRPr="00C52F4D" w:rsidRDefault="005B082F" w:rsidP="005B082F">
            <w:pPr>
              <w:rPr>
                <w:b/>
                <w:sz w:val="18"/>
                <w:szCs w:val="18"/>
              </w:rPr>
            </w:pPr>
            <w:r w:rsidRPr="00C52F4D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6380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5B082F" w:rsidRPr="00C52F4D" w:rsidRDefault="005B082F" w:rsidP="005B082F">
            <w:pPr>
              <w:rPr>
                <w:b/>
                <w:sz w:val="16"/>
                <w:szCs w:val="16"/>
                <w:lang w:val="sr-Cyrl-BA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Рехабилитација слушања и говора,Пред.(7ч)</w:t>
            </w:r>
          </w:p>
          <w:p w:rsidR="005B082F" w:rsidRPr="00C52F4D" w:rsidRDefault="005B082F" w:rsidP="005B082F">
            <w:pPr>
              <w:rPr>
                <w:b/>
                <w:sz w:val="16"/>
                <w:szCs w:val="16"/>
              </w:rPr>
            </w:pPr>
            <w:r w:rsidRPr="00C52F4D">
              <w:rPr>
                <w:b/>
                <w:sz w:val="16"/>
                <w:szCs w:val="16"/>
                <w:lang w:val="sr-Cyrl-BA"/>
              </w:rPr>
              <w:t>Проф.др Весна Радовановић/314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8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12" w:space="0" w:color="auto"/>
              <w:bottom w:val="single" w:sz="18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  <w:tc>
          <w:tcPr>
            <w:tcW w:w="183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B082F" w:rsidRPr="00C52F4D" w:rsidRDefault="005B082F" w:rsidP="005B082F">
            <w:pPr>
              <w:rPr>
                <w:sz w:val="18"/>
                <w:szCs w:val="18"/>
              </w:rPr>
            </w:pPr>
          </w:p>
        </w:tc>
      </w:tr>
    </w:tbl>
    <w:p w:rsidR="006B500E" w:rsidRPr="00356D2D" w:rsidRDefault="006B500E" w:rsidP="006B500E">
      <w:pPr>
        <w:rPr>
          <w:sz w:val="16"/>
          <w:szCs w:val="16"/>
        </w:rPr>
      </w:pPr>
    </w:p>
    <w:p w:rsidR="006B500E" w:rsidRPr="00356D2D" w:rsidRDefault="006B500E">
      <w:pPr>
        <w:rPr>
          <w:sz w:val="16"/>
          <w:szCs w:val="16"/>
        </w:rPr>
      </w:pPr>
    </w:p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13"/>
        <w:gridCol w:w="919"/>
        <w:gridCol w:w="2439"/>
        <w:gridCol w:w="1892"/>
        <w:gridCol w:w="2143"/>
        <w:gridCol w:w="1726"/>
        <w:gridCol w:w="1887"/>
        <w:gridCol w:w="1625"/>
      </w:tblGrid>
      <w:tr w:rsidR="008D687F" w:rsidRPr="007C5643" w:rsidTr="007C5643">
        <w:trPr>
          <w:trHeight w:val="282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4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8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7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8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6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7C5643" w:rsidRPr="007C5643" w:rsidTr="007C5643">
        <w:trPr>
          <w:trHeight w:val="655"/>
        </w:trPr>
        <w:tc>
          <w:tcPr>
            <w:tcW w:w="81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439" w:type="dxa"/>
            <w:tcBorders>
              <w:top w:val="single" w:sz="18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Рехабилитација слушања и говора,вј.гр 1,“Центар за СПЕР“</w:t>
            </w:r>
          </w:p>
        </w:tc>
        <w:tc>
          <w:tcPr>
            <w:tcW w:w="1892" w:type="dxa"/>
            <w:tcBorders>
              <w:top w:val="single" w:sz="18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10,00-12,00 (3ч)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Слађана Ћаласан/307</w:t>
            </w:r>
          </w:p>
        </w:tc>
        <w:tc>
          <w:tcPr>
            <w:tcW w:w="38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13,</w:t>
            </w:r>
            <w:r>
              <w:rPr>
                <w:rFonts w:cstheme="minorHAnsi"/>
                <w:sz w:val="16"/>
                <w:szCs w:val="16"/>
                <w:lang w:val="sr-Cyrl-BA"/>
              </w:rPr>
              <w:t>00</w:t>
            </w:r>
            <w:r w:rsidRPr="007C5643">
              <w:rPr>
                <w:rFonts w:cstheme="minorHAnsi"/>
                <w:sz w:val="16"/>
                <w:szCs w:val="16"/>
                <w:lang w:val="sr-Cyrl-BA"/>
              </w:rPr>
              <w:t>-1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7C5643">
              <w:rPr>
                <w:rFonts w:cstheme="minorHAnsi"/>
                <w:sz w:val="16"/>
                <w:szCs w:val="16"/>
                <w:lang w:val="sr-Cyrl-BA"/>
              </w:rPr>
              <w:t>,00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 xml:space="preserve">Инклузивно образовање,Вј.гр 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</w:p>
          <w:p w:rsidR="007C5643" w:rsidRPr="007C5643" w:rsidRDefault="007C5643" w:rsidP="00A22702">
            <w:pPr>
              <w:rPr>
                <w:rFonts w:cstheme="minorHAnsi"/>
                <w:sz w:val="16"/>
                <w:szCs w:val="16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О.Ш “</w:t>
            </w:r>
            <w:r w:rsidR="00A22702">
              <w:rPr>
                <w:rFonts w:cstheme="minorHAnsi"/>
                <w:sz w:val="16"/>
                <w:szCs w:val="16"/>
                <w:lang w:val="sr-Cyrl-BA"/>
              </w:rPr>
              <w:t>Свети Сава</w:t>
            </w:r>
            <w:r w:rsidRPr="007C5643">
              <w:rPr>
                <w:rFonts w:cstheme="minorHAnsi"/>
                <w:sz w:val="16"/>
                <w:szCs w:val="16"/>
                <w:lang w:val="sr-Cyrl-BA"/>
              </w:rPr>
              <w:t>“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Default="007C5643">
            <w:pPr>
              <w:rPr>
                <w:rFonts w:cstheme="minorHAnsi"/>
                <w:sz w:val="16"/>
                <w:szCs w:val="16"/>
              </w:rPr>
            </w:pP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C5643" w:rsidRPr="007C5643" w:rsidTr="007C5643">
        <w:trPr>
          <w:trHeight w:val="835"/>
        </w:trPr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Доц.др  Слађана Ћаласан/307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Енглески језик/111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36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13,30-17,00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Инклузивно образовање,Вј.гр 2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О.Ш “Веселин Маслаша“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7C5643" w:rsidRPr="007C5643" w:rsidTr="00DA6BFB">
        <w:trPr>
          <w:trHeight w:val="960"/>
        </w:trPr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2439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Рехабилитација слушања и говора,Вј.гр 2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„Центар за СПЕР“</w:t>
            </w:r>
          </w:p>
        </w:tc>
        <w:tc>
          <w:tcPr>
            <w:tcW w:w="1892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Доц.др Андријана Бакоч/316</w:t>
            </w:r>
          </w:p>
        </w:tc>
        <w:tc>
          <w:tcPr>
            <w:tcW w:w="361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14,00-18,00 5ч</w:t>
            </w:r>
          </w:p>
          <w:p w:rsidR="007C5643" w:rsidRPr="007C5643" w:rsidRDefault="007C5643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Методологија научног истраживања са основама статистике,Пред.</w:t>
            </w:r>
          </w:p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роф.др Биљана Мијовић/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407</w:t>
            </w: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C5643" w:rsidRPr="007C5643" w:rsidRDefault="007C5643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D687F" w:rsidRPr="007C5643" w:rsidTr="007C5643">
        <w:trPr>
          <w:trHeight w:val="380"/>
        </w:trPr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820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Афазиологија,Пред.</w:t>
            </w:r>
          </w:p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роф.др Миле Вуковић/314</w:t>
            </w:r>
          </w:p>
        </w:tc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8D687F" w:rsidRPr="007C5643" w:rsidTr="007C5643">
        <w:trPr>
          <w:trHeight w:val="528"/>
        </w:trPr>
        <w:tc>
          <w:tcPr>
            <w:tcW w:w="81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6474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08,00-14,00</w:t>
            </w:r>
          </w:p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Афазиологија,Пред.(7ч)</w:t>
            </w:r>
          </w:p>
          <w:p w:rsidR="008D687F" w:rsidRPr="007C5643" w:rsidRDefault="008D687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роф.др Миле Вуковић/314</w:t>
            </w:r>
          </w:p>
        </w:tc>
        <w:tc>
          <w:tcPr>
            <w:tcW w:w="1726" w:type="dxa"/>
            <w:tcBorders>
              <w:top w:val="single" w:sz="12" w:space="0" w:color="auto"/>
              <w:bottom w:val="single" w:sz="18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87" w:type="dxa"/>
            <w:tcBorders>
              <w:top w:val="single" w:sz="12" w:space="0" w:color="auto"/>
              <w:bottom w:val="single" w:sz="18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2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8D687F" w:rsidRPr="007C5643" w:rsidRDefault="008D687F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7C5643" w:rsidRDefault="006B500E" w:rsidP="007C5643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7C5643" w:rsidRDefault="006B500E" w:rsidP="007C5643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7C5643" w:rsidRDefault="006B500E" w:rsidP="007C5643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7C5643" w:rsidRDefault="006B500E" w:rsidP="007C5643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1134"/>
        <w:gridCol w:w="2268"/>
        <w:gridCol w:w="2128"/>
        <w:gridCol w:w="1590"/>
        <w:gridCol w:w="1590"/>
        <w:gridCol w:w="1590"/>
        <w:gridCol w:w="2316"/>
      </w:tblGrid>
      <w:tr w:rsidR="006B500E" w:rsidRPr="007C5643" w:rsidTr="007C5643">
        <w:trPr>
          <w:trHeight w:val="33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3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C5643" w:rsidRDefault="006B500E" w:rsidP="007C56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6B500E" w:rsidRPr="007C5643" w:rsidTr="00617FFB">
        <w:trPr>
          <w:trHeight w:val="675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7C5643" w:rsidRDefault="00A5098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7C5643" w:rsidTr="00617FFB">
        <w:trPr>
          <w:trHeight w:val="96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C5643" w:rsidRDefault="00A5098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7C5643" w:rsidTr="00617FFB">
        <w:trPr>
          <w:trHeight w:val="60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C5643" w:rsidRDefault="00A5098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1C3FD5" w:rsidP="007C5643">
            <w:pPr>
              <w:rPr>
                <w:rFonts w:cstheme="minorHAnsi"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Енглески језик/315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7C5643" w:rsidTr="00617FFB">
        <w:trPr>
          <w:trHeight w:val="51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C5643" w:rsidRDefault="00A5098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7C5643" w:rsidTr="007C5643">
        <w:trPr>
          <w:trHeight w:val="907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C5643" w:rsidRDefault="006B500E" w:rsidP="007C5643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7C5643" w:rsidRDefault="00A5098F" w:rsidP="007C5643">
            <w:pPr>
              <w:rPr>
                <w:rFonts w:cstheme="minorHAnsi"/>
                <w:b/>
                <w:sz w:val="16"/>
                <w:szCs w:val="16"/>
              </w:rPr>
            </w:pPr>
            <w:r w:rsidRPr="007C5643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C5643" w:rsidRDefault="00165FEC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165FEC" w:rsidRPr="007C5643" w:rsidRDefault="00165FEC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гр 1/302</w:t>
            </w:r>
          </w:p>
        </w:tc>
        <w:tc>
          <w:tcPr>
            <w:tcW w:w="2128" w:type="dxa"/>
            <w:tcBorders>
              <w:top w:val="single" w:sz="12" w:space="0" w:color="auto"/>
              <w:bottom w:val="single" w:sz="18" w:space="0" w:color="auto"/>
            </w:tcBorders>
          </w:tcPr>
          <w:p w:rsidR="007A0586" w:rsidRPr="007C5643" w:rsidRDefault="007A0586" w:rsidP="007C564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7C5643" w:rsidRDefault="007A0586" w:rsidP="007C5643">
            <w:pPr>
              <w:rPr>
                <w:rFonts w:cstheme="minorHAnsi"/>
                <w:sz w:val="16"/>
                <w:szCs w:val="16"/>
              </w:rPr>
            </w:pPr>
            <w:r w:rsidRPr="007C5643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гр 2/302</w:t>
            </w: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31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7C5643" w:rsidRDefault="006B500E" w:rsidP="007C5643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4"/>
        <w:gridCol w:w="919"/>
        <w:gridCol w:w="2055"/>
        <w:gridCol w:w="284"/>
        <w:gridCol w:w="1816"/>
        <w:gridCol w:w="293"/>
        <w:gridCol w:w="1983"/>
        <w:gridCol w:w="2058"/>
        <w:gridCol w:w="1676"/>
        <w:gridCol w:w="1676"/>
      </w:tblGrid>
      <w:tr w:rsidR="006B500E" w:rsidRPr="006D7E59" w:rsidTr="006D7E59">
        <w:trPr>
          <w:trHeight w:val="118"/>
        </w:trPr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33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0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19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6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6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203EE3" w:rsidRPr="006D7E59" w:rsidTr="00783F52">
        <w:trPr>
          <w:trHeight w:val="738"/>
        </w:trPr>
        <w:tc>
          <w:tcPr>
            <w:tcW w:w="6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03EE3" w:rsidRPr="006D7E59" w:rsidRDefault="00203EE3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03EE3" w:rsidRPr="006D7E59" w:rsidRDefault="00203EE3" w:rsidP="006D7E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233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  <w:r w:rsidRPr="006D7E5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(3ч)</w:t>
            </w:r>
          </w:p>
          <w:p w:rsidR="00203EE3" w:rsidRPr="006D7E59" w:rsidRDefault="00203EE3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Доц.др  Слађана Ћаласан/112</w:t>
            </w:r>
          </w:p>
        </w:tc>
        <w:tc>
          <w:tcPr>
            <w:tcW w:w="210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8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2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3EE3" w:rsidRPr="00203EE3" w:rsidRDefault="00203EE3" w:rsidP="00203EE3">
            <w:pPr>
              <w:rPr>
                <w:rFonts w:cstheme="minorHAnsi"/>
                <w:b/>
                <w:sz w:val="16"/>
                <w:szCs w:val="16"/>
              </w:rPr>
            </w:pPr>
            <w:r w:rsidRPr="00203EE3">
              <w:rPr>
                <w:rFonts w:cstheme="minorHAnsi"/>
                <w:b/>
                <w:sz w:val="16"/>
                <w:szCs w:val="16"/>
              </w:rPr>
              <w:t>16,00-20,00 5ч</w:t>
            </w:r>
          </w:p>
          <w:p w:rsidR="00203EE3" w:rsidRPr="00203EE3" w:rsidRDefault="00203EE3" w:rsidP="00203EE3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Методологиј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научног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истраживањ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с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основам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статистике</w:t>
            </w:r>
            <w:proofErr w:type="gramStart"/>
            <w:r w:rsidRPr="00203EE3">
              <w:rPr>
                <w:rFonts w:cstheme="minorHAnsi"/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203EE3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203EE3" w:rsidRPr="006D7E59" w:rsidRDefault="00203EE3" w:rsidP="00203EE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Проф.др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Биљан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Мијовић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>/208</w:t>
            </w:r>
          </w:p>
        </w:tc>
      </w:tr>
      <w:tr w:rsidR="00203EE3" w:rsidRPr="006D7E59" w:rsidTr="00783F52">
        <w:trPr>
          <w:trHeight w:val="630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03EE3" w:rsidRPr="006D7E59" w:rsidRDefault="00203EE3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EE3" w:rsidRPr="006D7E59" w:rsidRDefault="00203EE3" w:rsidP="006D7E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гр 1/315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гр 2/315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Афазиологија,гр 2/315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03EE3" w:rsidRPr="00203EE3" w:rsidRDefault="00203EE3" w:rsidP="00203EE3">
            <w:pPr>
              <w:rPr>
                <w:rFonts w:cstheme="minorHAnsi"/>
                <w:b/>
                <w:sz w:val="16"/>
                <w:szCs w:val="16"/>
              </w:rPr>
            </w:pPr>
            <w:r w:rsidRPr="00203EE3">
              <w:rPr>
                <w:rFonts w:cstheme="minorHAnsi"/>
                <w:b/>
                <w:sz w:val="16"/>
                <w:szCs w:val="16"/>
              </w:rPr>
              <w:t>16,00-20,00 5ч</w:t>
            </w:r>
          </w:p>
          <w:p w:rsidR="00203EE3" w:rsidRPr="00203EE3" w:rsidRDefault="00203EE3" w:rsidP="00203EE3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Методологиј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научног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истраживањ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с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основам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статистике</w:t>
            </w:r>
            <w:proofErr w:type="gramStart"/>
            <w:r w:rsidRPr="00203EE3">
              <w:rPr>
                <w:rFonts w:cstheme="minorHAnsi"/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203EE3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203EE3" w:rsidRPr="006D7E59" w:rsidRDefault="00203EE3" w:rsidP="00203EE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Проф.др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Биљан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Мијовић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>/208</w:t>
            </w:r>
          </w:p>
        </w:tc>
      </w:tr>
      <w:tr w:rsidR="00203EE3" w:rsidRPr="006D7E59" w:rsidTr="00783F52">
        <w:trPr>
          <w:trHeight w:val="870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03EE3" w:rsidRPr="006D7E59" w:rsidRDefault="00203EE3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EE3" w:rsidRPr="006D7E59" w:rsidRDefault="00203EE3" w:rsidP="006D7E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33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Енглески језик/315</w:t>
            </w:r>
          </w:p>
        </w:tc>
        <w:tc>
          <w:tcPr>
            <w:tcW w:w="21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10,00-12,00 (3ч)</w:t>
            </w:r>
          </w:p>
          <w:p w:rsidR="00203EE3" w:rsidRPr="006D7E59" w:rsidRDefault="00203EE3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Доц.др Андријана Бакоч/316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Афазиологија,гр 1/315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203EE3" w:rsidRPr="006D7E59" w:rsidRDefault="00203EE3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52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03EE3" w:rsidRPr="00203EE3" w:rsidRDefault="00203EE3" w:rsidP="00203EE3">
            <w:pPr>
              <w:rPr>
                <w:rFonts w:cstheme="minorHAnsi"/>
                <w:b/>
                <w:sz w:val="16"/>
                <w:szCs w:val="16"/>
              </w:rPr>
            </w:pPr>
            <w:r w:rsidRPr="00203EE3">
              <w:rPr>
                <w:rFonts w:cstheme="minorHAnsi"/>
                <w:b/>
                <w:sz w:val="16"/>
                <w:szCs w:val="16"/>
              </w:rPr>
              <w:t>16,00-20,00 5ч</w:t>
            </w:r>
          </w:p>
          <w:p w:rsidR="00203EE3" w:rsidRPr="00203EE3" w:rsidRDefault="00203EE3" w:rsidP="00203EE3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Методологиј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научног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истраживањ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с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основам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статистике</w:t>
            </w:r>
            <w:proofErr w:type="gramStart"/>
            <w:r w:rsidRPr="00203EE3">
              <w:rPr>
                <w:rFonts w:cstheme="minorHAnsi"/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203EE3">
              <w:rPr>
                <w:rFonts w:cstheme="minorHAnsi"/>
                <w:b/>
                <w:sz w:val="16"/>
                <w:szCs w:val="16"/>
              </w:rPr>
              <w:t>.</w:t>
            </w:r>
          </w:p>
          <w:p w:rsidR="00203EE3" w:rsidRPr="006D7E59" w:rsidRDefault="00203EE3" w:rsidP="00203EE3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Проф.др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Биљана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203EE3">
              <w:rPr>
                <w:rFonts w:cstheme="minorHAnsi"/>
                <w:b/>
                <w:sz w:val="16"/>
                <w:szCs w:val="16"/>
              </w:rPr>
              <w:t>Мијовић</w:t>
            </w:r>
            <w:proofErr w:type="spellEnd"/>
            <w:r w:rsidRPr="00203EE3">
              <w:rPr>
                <w:rFonts w:cstheme="minorHAnsi"/>
                <w:b/>
                <w:sz w:val="16"/>
                <w:szCs w:val="16"/>
              </w:rPr>
              <w:t>/208</w:t>
            </w:r>
          </w:p>
        </w:tc>
      </w:tr>
      <w:tr w:rsidR="00856535" w:rsidRPr="006D7E59" w:rsidTr="006D7E59">
        <w:trPr>
          <w:trHeight w:val="372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856535" w:rsidRPr="006D7E59" w:rsidRDefault="00856535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56535" w:rsidRPr="006D7E59" w:rsidRDefault="00856535" w:rsidP="006D7E5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8489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EA0598" w:rsidRPr="006D7E59" w:rsidRDefault="00EA0598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08,00-16,00</w:t>
            </w:r>
          </w:p>
          <w:p w:rsidR="00856535" w:rsidRPr="006D7E59" w:rsidRDefault="00A52894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оремећаји комуникације код трауматског оштећањ</w:t>
            </w:r>
            <w:r w:rsidR="00F902CA" w:rsidRPr="006D7E59">
              <w:rPr>
                <w:rFonts w:cstheme="minorHAnsi"/>
                <w:b/>
                <w:sz w:val="16"/>
                <w:szCs w:val="16"/>
                <w:lang w:val="sr-Cyrl-BA"/>
              </w:rPr>
              <w:t>а мозга,гр (8ч)</w:t>
            </w:r>
          </w:p>
          <w:p w:rsidR="00F902CA" w:rsidRPr="006D7E59" w:rsidRDefault="00F902CA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роф.др Миле Вуковић/313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12" w:space="0" w:color="auto"/>
            </w:tcBorders>
          </w:tcPr>
          <w:p w:rsidR="00856535" w:rsidRPr="006D7E59" w:rsidRDefault="00856535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856535" w:rsidRPr="006D7E59" w:rsidRDefault="00856535" w:rsidP="006D7E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84301" w:rsidRPr="006D7E59" w:rsidTr="006D7E59">
        <w:trPr>
          <w:trHeight w:val="594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84301" w:rsidRPr="006D7E59" w:rsidRDefault="00F84301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84301" w:rsidRPr="006D7E59" w:rsidRDefault="00F84301" w:rsidP="006D7E59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6431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EA0598" w:rsidRPr="006D7E59" w:rsidRDefault="00EA0598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08,00-14,00</w:t>
            </w:r>
          </w:p>
          <w:p w:rsidR="00EA0598" w:rsidRPr="006D7E59" w:rsidRDefault="00EA0598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оремећаји комуникације код трауматског оштећањ</w:t>
            </w:r>
            <w:r w:rsidR="00A134FA" w:rsidRPr="006D7E59">
              <w:rPr>
                <w:rFonts w:cstheme="minorHAnsi"/>
                <w:b/>
                <w:sz w:val="16"/>
                <w:szCs w:val="16"/>
                <w:lang w:val="sr-Cyrl-BA"/>
              </w:rPr>
              <w:t>а мозга,Пред.</w:t>
            </w: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7ч)</w:t>
            </w:r>
          </w:p>
          <w:p w:rsidR="00F84301" w:rsidRPr="006D7E59" w:rsidRDefault="00EA0598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роф.др Миле Вуковић/313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F84301" w:rsidRPr="006D7E59" w:rsidRDefault="00F84301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12" w:space="0" w:color="auto"/>
              <w:bottom w:val="single" w:sz="12" w:space="0" w:color="auto"/>
            </w:tcBorders>
          </w:tcPr>
          <w:p w:rsidR="00F84301" w:rsidRPr="006D7E59" w:rsidRDefault="00F84301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84301" w:rsidRPr="006D7E59" w:rsidRDefault="00F84301" w:rsidP="006D7E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C754C4" w:rsidRPr="006D7E59" w:rsidTr="006D7E59">
        <w:trPr>
          <w:trHeight w:val="546"/>
        </w:trPr>
        <w:tc>
          <w:tcPr>
            <w:tcW w:w="6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754C4" w:rsidRPr="006D7E59" w:rsidRDefault="00C754C4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754C4" w:rsidRPr="006D7E59" w:rsidRDefault="00C754C4" w:rsidP="006D7E59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13.04.</w:t>
            </w:r>
          </w:p>
        </w:tc>
        <w:tc>
          <w:tcPr>
            <w:tcW w:w="2055" w:type="dxa"/>
            <w:tcBorders>
              <w:top w:val="single" w:sz="12" w:space="0" w:color="auto"/>
              <w:bottom w:val="single" w:sz="18" w:space="0" w:color="auto"/>
            </w:tcBorders>
          </w:tcPr>
          <w:p w:rsidR="00C754C4" w:rsidRPr="00C324FD" w:rsidRDefault="00C754C4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324FD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C754C4" w:rsidRPr="00C324FD" w:rsidRDefault="00C754C4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324FD">
              <w:rPr>
                <w:rFonts w:cstheme="minorHAnsi"/>
                <w:sz w:val="16"/>
                <w:szCs w:val="16"/>
                <w:lang w:val="sr-Cyrl-BA"/>
              </w:rPr>
              <w:t>Поремећаји течности говора,Вј.гр 2/315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22A38" w:rsidRPr="00C324FD" w:rsidRDefault="00322A38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324FD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C754C4" w:rsidRPr="00C324FD" w:rsidRDefault="00322A38" w:rsidP="008A3CA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C324FD">
              <w:rPr>
                <w:rFonts w:cstheme="minorHAnsi"/>
                <w:sz w:val="16"/>
                <w:szCs w:val="16"/>
                <w:lang w:val="sr-Cyrl-BA"/>
              </w:rPr>
              <w:t xml:space="preserve">Поремећаји течности говора,Вј.гр </w:t>
            </w:r>
            <w:r w:rsidR="008A3CAE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C324FD">
              <w:rPr>
                <w:rFonts w:cstheme="minorHAnsi"/>
                <w:sz w:val="16"/>
                <w:szCs w:val="16"/>
                <w:lang w:val="sr-Cyrl-BA"/>
              </w:rPr>
              <w:t>/315</w:t>
            </w:r>
          </w:p>
        </w:tc>
        <w:tc>
          <w:tcPr>
            <w:tcW w:w="2276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C754C4" w:rsidRPr="006D7E59" w:rsidRDefault="00C754C4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  <w:p w:rsidR="00C754C4" w:rsidRPr="006D7E59" w:rsidRDefault="00C754C4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C754C4" w:rsidRPr="006D7E59" w:rsidRDefault="00C754C4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12" w:space="0" w:color="auto"/>
              <w:bottom w:val="single" w:sz="18" w:space="0" w:color="auto"/>
            </w:tcBorders>
          </w:tcPr>
          <w:p w:rsidR="00C754C4" w:rsidRPr="006D7E59" w:rsidRDefault="00C754C4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754C4" w:rsidRPr="006D7E59" w:rsidRDefault="00C754C4" w:rsidP="006D7E5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D7E59" w:rsidRDefault="006B500E" w:rsidP="006D7E59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6D7E59" w:rsidRDefault="006B500E" w:rsidP="006D7E59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67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1982"/>
        <w:gridCol w:w="2130"/>
        <w:gridCol w:w="2130"/>
        <w:gridCol w:w="1767"/>
        <w:gridCol w:w="1905"/>
        <w:gridCol w:w="15"/>
        <w:gridCol w:w="1983"/>
      </w:tblGrid>
      <w:tr w:rsidR="006B500E" w:rsidRPr="006D7E59" w:rsidTr="006D7E59">
        <w:trPr>
          <w:trHeight w:val="17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9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76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9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9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D7E59" w:rsidRDefault="006B500E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EE2177" w:rsidRPr="006D7E59" w:rsidTr="006D7E59">
        <w:trPr>
          <w:trHeight w:val="791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4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1982" w:type="dxa"/>
            <w:tcBorders>
              <w:top w:val="single" w:sz="18" w:space="0" w:color="auto"/>
              <w:bottom w:val="single" w:sz="12" w:space="0" w:color="auto"/>
            </w:tcBorders>
          </w:tcPr>
          <w:p w:rsidR="001D2285" w:rsidRPr="006D7E59" w:rsidRDefault="001D2285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08,00-10,00</w:t>
            </w:r>
            <w:r w:rsidRPr="006D7E5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(3ч)</w:t>
            </w:r>
          </w:p>
          <w:p w:rsidR="001D2285" w:rsidRPr="006D7E59" w:rsidRDefault="001D2285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EE2177" w:rsidRPr="006D7E59" w:rsidRDefault="006D7E59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 С.</w:t>
            </w:r>
            <w:r w:rsidR="001D2285" w:rsidRPr="006D7E59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Ћаласан/315</w:t>
            </w:r>
          </w:p>
        </w:tc>
        <w:tc>
          <w:tcPr>
            <w:tcW w:w="2130" w:type="dxa"/>
            <w:tcBorders>
              <w:top w:val="single" w:sz="18" w:space="0" w:color="auto"/>
              <w:bottom w:val="single" w:sz="12" w:space="0" w:color="auto"/>
            </w:tcBorders>
          </w:tcPr>
          <w:p w:rsidR="00EE2177" w:rsidRPr="006D7E59" w:rsidRDefault="00E85C50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E85C50" w:rsidRPr="006D7E59" w:rsidRDefault="00E85C50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Рехабил</w:t>
            </w:r>
            <w:r w:rsidR="000A1845" w:rsidRPr="006D7E59">
              <w:rPr>
                <w:rFonts w:cstheme="minorHAnsi"/>
                <w:sz w:val="16"/>
                <w:szCs w:val="16"/>
                <w:lang w:val="sr-Cyrl-BA"/>
              </w:rPr>
              <w:t>итација слушања и говора,Вј.гр 1</w:t>
            </w:r>
          </w:p>
          <w:p w:rsidR="00E85C50" w:rsidRPr="006D7E59" w:rsidRDefault="00E85C50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„Центар за СПЕР“</w:t>
            </w:r>
          </w:p>
        </w:tc>
        <w:tc>
          <w:tcPr>
            <w:tcW w:w="2130" w:type="dxa"/>
            <w:tcBorders>
              <w:top w:val="single" w:sz="18" w:space="0" w:color="auto"/>
              <w:bottom w:val="single" w:sz="12" w:space="0" w:color="auto"/>
            </w:tcBorders>
          </w:tcPr>
          <w:p w:rsidR="00E85C50" w:rsidRPr="006D7E59" w:rsidRDefault="00E85C50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E85C50" w:rsidRPr="006D7E59" w:rsidRDefault="00E85C50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Рехабилитација слушања и говора,Вј.гр 2</w:t>
            </w:r>
          </w:p>
          <w:p w:rsidR="00EE2177" w:rsidRPr="006D7E59" w:rsidRDefault="00E85C50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„Центар за СПЕР“</w:t>
            </w:r>
          </w:p>
        </w:tc>
        <w:tc>
          <w:tcPr>
            <w:tcW w:w="1767" w:type="dxa"/>
            <w:tcBorders>
              <w:top w:val="single" w:sz="18" w:space="0" w:color="auto"/>
              <w:bottom w:val="single" w:sz="12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05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98" w:type="dxa"/>
            <w:gridSpan w:val="2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73F94" w:rsidRPr="006D7E59" w:rsidTr="006D7E59">
        <w:trPr>
          <w:trHeight w:val="777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73F94" w:rsidRPr="006D7E59" w:rsidRDefault="00473F94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3F94" w:rsidRPr="006D7E59" w:rsidRDefault="00473F94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:rsidR="00473F94" w:rsidRPr="006D7E59" w:rsidRDefault="000745F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Енглески језик/315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</w:tcPr>
          <w:p w:rsidR="000A1845" w:rsidRPr="006D7E59" w:rsidRDefault="000A1845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473F94" w:rsidRPr="006D7E59" w:rsidRDefault="008A3CAE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A3CAE">
              <w:rPr>
                <w:rFonts w:cstheme="minorHAnsi"/>
                <w:sz w:val="16"/>
                <w:szCs w:val="16"/>
                <w:lang w:val="sr-Cyrl-BA"/>
              </w:rPr>
              <w:t>Поремећаји течности говора</w:t>
            </w:r>
            <w:r w:rsidR="000A1845" w:rsidRPr="006D7E59">
              <w:rPr>
                <w:rFonts w:cstheme="minorHAnsi"/>
                <w:sz w:val="16"/>
                <w:szCs w:val="16"/>
                <w:lang w:val="sr-Cyrl-BA"/>
              </w:rPr>
              <w:t>,Вј.гр 1</w:t>
            </w:r>
          </w:p>
          <w:p w:rsidR="000A1845" w:rsidRPr="006D7E59" w:rsidRDefault="000A1845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Кл.сар.Березовски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</w:tcPr>
          <w:p w:rsidR="000A1845" w:rsidRPr="006D7E59" w:rsidRDefault="000A1845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0A1845" w:rsidRPr="006D7E59" w:rsidRDefault="008A3CAE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A3CAE">
              <w:rPr>
                <w:rFonts w:cstheme="minorHAnsi"/>
                <w:sz w:val="16"/>
                <w:szCs w:val="16"/>
                <w:lang w:val="sr-Cyrl-BA"/>
              </w:rPr>
              <w:t>Поремећаји течности говора</w:t>
            </w:r>
            <w:r w:rsidR="000A1845" w:rsidRPr="006D7E59">
              <w:rPr>
                <w:rFonts w:cstheme="minorHAnsi"/>
                <w:sz w:val="16"/>
                <w:szCs w:val="16"/>
                <w:lang w:val="sr-Cyrl-BA"/>
              </w:rPr>
              <w:t>,Вј.гр 2</w:t>
            </w:r>
          </w:p>
          <w:p w:rsidR="00473F94" w:rsidRPr="006D7E59" w:rsidRDefault="000A1845" w:rsidP="006D7E59">
            <w:pPr>
              <w:rPr>
                <w:rFonts w:cstheme="minorHAnsi"/>
                <w:b/>
                <w:sz w:val="16"/>
                <w:szCs w:val="16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Кл.сар Березовски</w:t>
            </w:r>
          </w:p>
        </w:tc>
        <w:tc>
          <w:tcPr>
            <w:tcW w:w="368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73F94" w:rsidRPr="006D7E59" w:rsidRDefault="00473F94" w:rsidP="006D7E59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73F94" w:rsidRPr="006D7E59" w:rsidRDefault="00473F94" w:rsidP="006D7E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E2177" w:rsidRPr="006D7E59" w:rsidTr="006D7E59">
        <w:trPr>
          <w:trHeight w:val="945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:rsidR="00EE2177" w:rsidRPr="006D7E59" w:rsidRDefault="00A134FA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A134FA" w:rsidRPr="006D7E59" w:rsidRDefault="00A134FA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Вј.гр 1/315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</w:tcPr>
          <w:p w:rsidR="00EE2177" w:rsidRPr="006D7E59" w:rsidRDefault="00761A4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10,00-12,00 (3ч)</w:t>
            </w:r>
          </w:p>
          <w:p w:rsidR="00761A47" w:rsidRPr="006D7E59" w:rsidRDefault="00761A4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Инклузивно образовање,Пред.</w:t>
            </w:r>
          </w:p>
          <w:p w:rsidR="00761A47" w:rsidRPr="006D7E59" w:rsidRDefault="00761A47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Доц.др Андријана Бакоч/316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</w:tcPr>
          <w:p w:rsidR="00A36732" w:rsidRPr="006D7E59" w:rsidRDefault="00A36732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EE2177" w:rsidRPr="006D7E59" w:rsidRDefault="00A36732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Вј.гр 2/315</w:t>
            </w: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E2177" w:rsidRPr="006D7E59" w:rsidTr="006D7E59">
        <w:trPr>
          <w:trHeight w:val="439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2" w:space="0" w:color="auto"/>
            </w:tcBorders>
          </w:tcPr>
          <w:p w:rsidR="00297496" w:rsidRPr="006D7E59" w:rsidRDefault="00297496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297496" w:rsidRPr="006D7E59" w:rsidRDefault="00297496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Афазиологија,Вј.гр 1/315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</w:tcPr>
          <w:p w:rsidR="00297496" w:rsidRPr="006D7E59" w:rsidRDefault="00297496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EE2177" w:rsidRPr="006D7E59" w:rsidRDefault="00297496" w:rsidP="006D7E59">
            <w:pPr>
              <w:rPr>
                <w:rFonts w:cstheme="minorHAnsi"/>
                <w:sz w:val="16"/>
                <w:szCs w:val="16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Афазиологија,Вј.гр 2/315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2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2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EE2177" w:rsidRPr="006D7E59" w:rsidTr="006D7E59">
        <w:trPr>
          <w:trHeight w:val="40"/>
        </w:trPr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E2177" w:rsidRPr="006D7E59" w:rsidRDefault="00EE2177" w:rsidP="006D7E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1982" w:type="dxa"/>
            <w:tcBorders>
              <w:top w:val="single" w:sz="12" w:space="0" w:color="auto"/>
              <w:bottom w:val="single" w:sz="18" w:space="0" w:color="auto"/>
            </w:tcBorders>
          </w:tcPr>
          <w:p w:rsidR="000E20BA" w:rsidRPr="006D7E59" w:rsidRDefault="000E20BA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0E20BA" w:rsidRPr="006D7E59" w:rsidRDefault="000E20BA" w:rsidP="008A3CA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По</w:t>
            </w:r>
            <w:r w:rsidR="003D762A" w:rsidRPr="006D7E59">
              <w:rPr>
                <w:rFonts w:cstheme="minorHAnsi"/>
                <w:sz w:val="16"/>
                <w:szCs w:val="16"/>
                <w:lang w:val="sr-Cyrl-BA"/>
              </w:rPr>
              <w:t xml:space="preserve">ремећаји течности говора,Вј.гр </w:t>
            </w:r>
            <w:r w:rsidR="008A3CAE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6D7E59">
              <w:rPr>
                <w:rFonts w:cstheme="minorHAnsi"/>
                <w:sz w:val="16"/>
                <w:szCs w:val="16"/>
                <w:lang w:val="sr-Cyrl-BA"/>
              </w:rPr>
              <w:t>/315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8" w:space="0" w:color="auto"/>
            </w:tcBorders>
          </w:tcPr>
          <w:p w:rsidR="00EE2177" w:rsidRPr="006D7E59" w:rsidRDefault="000E20BA" w:rsidP="006D7E59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3D762A" w:rsidRPr="006D7E59" w:rsidRDefault="003D762A" w:rsidP="008A3CA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6D7E59">
              <w:rPr>
                <w:rFonts w:cstheme="minorHAnsi"/>
                <w:sz w:val="16"/>
                <w:szCs w:val="16"/>
                <w:lang w:val="sr-Cyrl-BA"/>
              </w:rPr>
              <w:t xml:space="preserve">Поремећаји течности говора,Вј.гр </w:t>
            </w:r>
            <w:r w:rsidR="008A3CAE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6D7E59">
              <w:rPr>
                <w:rFonts w:cstheme="minorHAnsi"/>
                <w:sz w:val="16"/>
                <w:szCs w:val="16"/>
                <w:lang w:val="sr-Cyrl-BA"/>
              </w:rPr>
              <w:t>/315</w:t>
            </w:r>
          </w:p>
        </w:tc>
        <w:tc>
          <w:tcPr>
            <w:tcW w:w="2130" w:type="dxa"/>
            <w:tcBorders>
              <w:top w:val="single" w:sz="12" w:space="0" w:color="auto"/>
              <w:bottom w:val="single" w:sz="18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12" w:space="0" w:color="auto"/>
              <w:bottom w:val="single" w:sz="18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E2177" w:rsidRPr="006D7E59" w:rsidRDefault="00EE2177" w:rsidP="006D7E5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055" w:type="dxa"/>
        <w:tblLook w:val="04A0" w:firstRow="1" w:lastRow="0" w:firstColumn="1" w:lastColumn="0" w:noHBand="0" w:noVBand="1"/>
      </w:tblPr>
      <w:tblGrid>
        <w:gridCol w:w="865"/>
        <w:gridCol w:w="1037"/>
        <w:gridCol w:w="2223"/>
        <w:gridCol w:w="2224"/>
        <w:gridCol w:w="1960"/>
        <w:gridCol w:w="2041"/>
        <w:gridCol w:w="1927"/>
        <w:gridCol w:w="1778"/>
      </w:tblGrid>
      <w:tr w:rsidR="006B500E" w:rsidRPr="006B500E" w:rsidTr="003A1A25">
        <w:trPr>
          <w:trHeight w:val="93"/>
        </w:trPr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10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7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3A1A25" w:rsidRPr="006B500E" w:rsidTr="003A1A25">
        <w:trPr>
          <w:trHeight w:val="308"/>
        </w:trPr>
        <w:tc>
          <w:tcPr>
            <w:tcW w:w="8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A1A25" w:rsidRPr="006B500E" w:rsidRDefault="003A1A25" w:rsidP="00883864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3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A1A25" w:rsidRPr="000D20C8" w:rsidRDefault="003A1A25" w:rsidP="00883864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223" w:type="dxa"/>
            <w:tcBorders>
              <w:top w:val="single" w:sz="18" w:space="0" w:color="auto"/>
              <w:bottom w:val="single" w:sz="12" w:space="0" w:color="auto"/>
            </w:tcBorders>
          </w:tcPr>
          <w:p w:rsidR="003A1A25" w:rsidRPr="00883864" w:rsidRDefault="003A1A25" w:rsidP="0088386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3A1A25" w:rsidRPr="00883864" w:rsidRDefault="003A1A25" w:rsidP="0088386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гр 2/313</w:t>
            </w:r>
          </w:p>
        </w:tc>
        <w:tc>
          <w:tcPr>
            <w:tcW w:w="2224" w:type="dxa"/>
            <w:tcBorders>
              <w:top w:val="single" w:sz="18" w:space="0" w:color="auto"/>
              <w:bottom w:val="single" w:sz="12" w:space="0" w:color="auto"/>
            </w:tcBorders>
          </w:tcPr>
          <w:p w:rsidR="003A1A25" w:rsidRPr="00883864" w:rsidRDefault="003A1A25" w:rsidP="00883864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Поремећаји течности говора,Вј.гр 2/Березовски</w:t>
            </w:r>
          </w:p>
          <w:p w:rsidR="003A1A25" w:rsidRPr="00883864" w:rsidRDefault="003A1A25" w:rsidP="00883864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3A1A25" w:rsidRPr="00883864" w:rsidRDefault="003A1A25" w:rsidP="00883864">
            <w:pPr>
              <w:spacing w:line="259" w:lineRule="auto"/>
              <w:rPr>
                <w:sz w:val="16"/>
                <w:szCs w:val="16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Афазиологија,Вј.гр 1/313</w:t>
            </w:r>
          </w:p>
        </w:tc>
        <w:tc>
          <w:tcPr>
            <w:tcW w:w="1960" w:type="dxa"/>
            <w:tcBorders>
              <w:top w:val="single" w:sz="18" w:space="0" w:color="auto"/>
              <w:bottom w:val="single" w:sz="12" w:space="0" w:color="auto"/>
            </w:tcBorders>
          </w:tcPr>
          <w:p w:rsidR="003A1A25" w:rsidRPr="00883864" w:rsidRDefault="003A1A25" w:rsidP="00883864">
            <w:pPr>
              <w:spacing w:line="259" w:lineRule="auto"/>
              <w:rPr>
                <w:sz w:val="16"/>
                <w:szCs w:val="16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Поремећаји течности говора,Вј.гр 1/Березовски</w:t>
            </w:r>
          </w:p>
        </w:tc>
        <w:tc>
          <w:tcPr>
            <w:tcW w:w="5746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A1A25" w:rsidRPr="003A1A25" w:rsidRDefault="003A1A25" w:rsidP="003A1A25">
            <w:pPr>
              <w:spacing w:line="259" w:lineRule="auto"/>
              <w:rPr>
                <w:b/>
                <w:sz w:val="16"/>
                <w:szCs w:val="16"/>
              </w:rPr>
            </w:pPr>
            <w:proofErr w:type="spellStart"/>
            <w:r w:rsidRPr="003A1A25">
              <w:rPr>
                <w:b/>
                <w:sz w:val="16"/>
                <w:szCs w:val="16"/>
              </w:rPr>
              <w:t>Методологиј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научног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истраживањ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с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основам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статистике</w:t>
            </w:r>
            <w:proofErr w:type="gramStart"/>
            <w:r w:rsidRPr="003A1A25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3A1A25">
              <w:rPr>
                <w:b/>
                <w:sz w:val="16"/>
                <w:szCs w:val="16"/>
              </w:rPr>
              <w:t>.</w:t>
            </w:r>
          </w:p>
          <w:p w:rsidR="003A1A25" w:rsidRPr="003A1A25" w:rsidRDefault="003A1A25" w:rsidP="003A1A25">
            <w:pPr>
              <w:spacing w:line="259" w:lineRule="auto"/>
              <w:rPr>
                <w:sz w:val="16"/>
                <w:szCs w:val="16"/>
                <w:lang w:val="sr-Cyrl-RS"/>
              </w:rPr>
            </w:pPr>
            <w:proofErr w:type="spellStart"/>
            <w:r>
              <w:rPr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Биљан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ијовић</w:t>
            </w:r>
            <w:proofErr w:type="spellEnd"/>
            <w:r>
              <w:rPr>
                <w:b/>
                <w:sz w:val="16"/>
                <w:szCs w:val="16"/>
              </w:rPr>
              <w:t>/313   /6Ч/</w:t>
            </w:r>
          </w:p>
        </w:tc>
      </w:tr>
      <w:tr w:rsidR="002D3330" w:rsidRPr="006B500E" w:rsidTr="003A1A25">
        <w:trPr>
          <w:trHeight w:val="326"/>
        </w:trPr>
        <w:tc>
          <w:tcPr>
            <w:tcW w:w="8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D3330" w:rsidRPr="006B500E" w:rsidRDefault="002D3330" w:rsidP="00883864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3330" w:rsidRPr="003D2CD5" w:rsidRDefault="002D3330" w:rsidP="00883864">
            <w:pPr>
              <w:spacing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223" w:type="dxa"/>
            <w:tcBorders>
              <w:top w:val="single" w:sz="12" w:space="0" w:color="auto"/>
              <w:bottom w:val="single" w:sz="12" w:space="0" w:color="auto"/>
            </w:tcBorders>
          </w:tcPr>
          <w:p w:rsidR="002D3330" w:rsidRPr="00883864" w:rsidRDefault="002D3330" w:rsidP="0088386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2D3330" w:rsidRPr="00883864" w:rsidRDefault="002D3330" w:rsidP="00883864">
            <w:pPr>
              <w:spacing w:line="259" w:lineRule="auto"/>
              <w:rPr>
                <w:sz w:val="16"/>
                <w:szCs w:val="16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гр 1/313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2D3330" w:rsidRPr="003A1A25" w:rsidRDefault="003A1A25" w:rsidP="00883864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3A1A25">
              <w:rPr>
                <w:b/>
                <w:sz w:val="16"/>
                <w:szCs w:val="16"/>
                <w:lang w:val="sr-Cyrl-RS"/>
              </w:rPr>
              <w:t>10,00-13,00</w:t>
            </w:r>
          </w:p>
          <w:p w:rsidR="003A1A25" w:rsidRPr="003A1A25" w:rsidRDefault="003A1A25" w:rsidP="003A1A25">
            <w:pPr>
              <w:spacing w:line="259" w:lineRule="auto"/>
              <w:rPr>
                <w:b/>
                <w:sz w:val="16"/>
                <w:szCs w:val="16"/>
              </w:rPr>
            </w:pPr>
            <w:proofErr w:type="spellStart"/>
            <w:r w:rsidRPr="003A1A25">
              <w:rPr>
                <w:b/>
                <w:sz w:val="16"/>
                <w:szCs w:val="16"/>
              </w:rPr>
              <w:t>Методологиј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научног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истраживањ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с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основам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статистике</w:t>
            </w:r>
            <w:proofErr w:type="gramStart"/>
            <w:r w:rsidRPr="003A1A25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3A1A25">
              <w:rPr>
                <w:b/>
                <w:sz w:val="16"/>
                <w:szCs w:val="16"/>
              </w:rPr>
              <w:t>.</w:t>
            </w:r>
          </w:p>
          <w:p w:rsidR="003A1A25" w:rsidRPr="003A1A25" w:rsidRDefault="003A1A25" w:rsidP="003A1A25">
            <w:pPr>
              <w:spacing w:line="259" w:lineRule="auto"/>
              <w:rPr>
                <w:sz w:val="16"/>
                <w:szCs w:val="16"/>
                <w:lang w:val="sr-Cyrl-RS"/>
              </w:rPr>
            </w:pPr>
            <w:proofErr w:type="spellStart"/>
            <w:r>
              <w:rPr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Биљан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ијовић</w:t>
            </w:r>
            <w:proofErr w:type="spellEnd"/>
            <w:r>
              <w:rPr>
                <w:b/>
                <w:sz w:val="16"/>
                <w:szCs w:val="16"/>
              </w:rPr>
              <w:t>/202</w:t>
            </w:r>
          </w:p>
        </w:tc>
        <w:tc>
          <w:tcPr>
            <w:tcW w:w="40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D3330" w:rsidRPr="00883864" w:rsidRDefault="006030C8" w:rsidP="0088386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3,30</w:t>
            </w:r>
          </w:p>
          <w:p w:rsidR="002D3330" w:rsidRPr="00883864" w:rsidRDefault="002D3330" w:rsidP="0088386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Инклузивно образовање,Вј.гр.2</w:t>
            </w:r>
          </w:p>
          <w:p w:rsidR="002D3330" w:rsidRPr="00883864" w:rsidRDefault="002D3330" w:rsidP="00883864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Доц.др Андријана Бакоч</w:t>
            </w:r>
          </w:p>
          <w:p w:rsidR="002D3330" w:rsidRPr="00883864" w:rsidRDefault="002D3330" w:rsidP="0088386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ОШ „Свети Сава“</w:t>
            </w:r>
          </w:p>
          <w:p w:rsidR="002D3330" w:rsidRPr="00883864" w:rsidRDefault="002D3330" w:rsidP="0088386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27" w:type="dxa"/>
            <w:tcBorders>
              <w:top w:val="single" w:sz="12" w:space="0" w:color="auto"/>
              <w:bottom w:val="single" w:sz="12" w:space="0" w:color="auto"/>
            </w:tcBorders>
          </w:tcPr>
          <w:p w:rsidR="002D3330" w:rsidRPr="00883864" w:rsidRDefault="002D3330" w:rsidP="0088386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3330" w:rsidRPr="00883864" w:rsidRDefault="002D3330" w:rsidP="00883864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4E52CC" w:rsidRPr="006B500E" w:rsidTr="003A1A25">
        <w:trPr>
          <w:trHeight w:val="308"/>
        </w:trPr>
        <w:tc>
          <w:tcPr>
            <w:tcW w:w="8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E52CC" w:rsidRPr="006B500E" w:rsidRDefault="004E52CC" w:rsidP="00883864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52CC" w:rsidRPr="003D2CD5" w:rsidRDefault="004E52CC" w:rsidP="00883864">
            <w:pPr>
              <w:spacing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223" w:type="dxa"/>
            <w:tcBorders>
              <w:top w:val="single" w:sz="12" w:space="0" w:color="auto"/>
              <w:bottom w:val="single" w:sz="12" w:space="0" w:color="auto"/>
            </w:tcBorders>
          </w:tcPr>
          <w:p w:rsidR="004E52CC" w:rsidRPr="00883864" w:rsidRDefault="004E52CC" w:rsidP="0088386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Афазиологија,Вј.гр 2/313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3A1A25" w:rsidRPr="003A1A25" w:rsidRDefault="003A1A25" w:rsidP="003A1A25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3A1A25">
              <w:rPr>
                <w:b/>
                <w:sz w:val="16"/>
                <w:szCs w:val="16"/>
                <w:lang w:val="sr-Cyrl-RS"/>
              </w:rPr>
              <w:t>10,00-13,00</w:t>
            </w:r>
          </w:p>
          <w:p w:rsidR="003A1A25" w:rsidRPr="003A1A25" w:rsidRDefault="003A1A25" w:rsidP="003A1A25">
            <w:pPr>
              <w:spacing w:line="259" w:lineRule="auto"/>
              <w:rPr>
                <w:b/>
                <w:sz w:val="16"/>
                <w:szCs w:val="16"/>
              </w:rPr>
            </w:pPr>
            <w:proofErr w:type="spellStart"/>
            <w:r w:rsidRPr="003A1A25">
              <w:rPr>
                <w:b/>
                <w:sz w:val="16"/>
                <w:szCs w:val="16"/>
              </w:rPr>
              <w:t>Методологиј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научног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истраживањ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с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основама</w:t>
            </w:r>
            <w:proofErr w:type="spellEnd"/>
            <w:r w:rsidRPr="003A1A25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A1A25">
              <w:rPr>
                <w:b/>
                <w:sz w:val="16"/>
                <w:szCs w:val="16"/>
              </w:rPr>
              <w:t>статистике</w:t>
            </w:r>
            <w:proofErr w:type="gramStart"/>
            <w:r w:rsidRPr="003A1A25">
              <w:rPr>
                <w:b/>
                <w:sz w:val="16"/>
                <w:szCs w:val="16"/>
              </w:rPr>
              <w:t>,Пред</w:t>
            </w:r>
            <w:proofErr w:type="spellEnd"/>
            <w:proofErr w:type="gramEnd"/>
            <w:r w:rsidRPr="003A1A25">
              <w:rPr>
                <w:b/>
                <w:sz w:val="16"/>
                <w:szCs w:val="16"/>
              </w:rPr>
              <w:t>.</w:t>
            </w:r>
          </w:p>
          <w:p w:rsidR="004E52CC" w:rsidRPr="00883864" w:rsidRDefault="003A1A25" w:rsidP="003A1A25">
            <w:pPr>
              <w:spacing w:line="259" w:lineRule="auto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оф.др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Биљана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</w:rPr>
              <w:t>Мијовић</w:t>
            </w:r>
            <w:proofErr w:type="spellEnd"/>
            <w:r>
              <w:rPr>
                <w:b/>
                <w:sz w:val="16"/>
                <w:szCs w:val="16"/>
              </w:rPr>
              <w:t>/3</w:t>
            </w:r>
            <w:r w:rsidRPr="003A1A25">
              <w:rPr>
                <w:b/>
                <w:sz w:val="16"/>
                <w:szCs w:val="16"/>
              </w:rPr>
              <w:t>02</w:t>
            </w:r>
          </w:p>
        </w:tc>
        <w:tc>
          <w:tcPr>
            <w:tcW w:w="400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E52CC" w:rsidRPr="00883864" w:rsidRDefault="006030C8" w:rsidP="0088386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3,30</w:t>
            </w:r>
          </w:p>
          <w:p w:rsidR="004E52CC" w:rsidRPr="00883864" w:rsidRDefault="003A1A25" w:rsidP="00883864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sz w:val="16"/>
                <w:szCs w:val="16"/>
                <w:lang w:val="sr-Cyrl-BA"/>
              </w:rPr>
              <w:t>Инклузивно образовање,Вј.гр.1</w:t>
            </w:r>
          </w:p>
          <w:p w:rsidR="004E52CC" w:rsidRPr="00883864" w:rsidRDefault="004E52CC" w:rsidP="00883864">
            <w:pPr>
              <w:spacing w:line="259" w:lineRule="auto"/>
              <w:rPr>
                <w:rFonts w:cstheme="minorHAnsi"/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Доц.др Андријана Бакоч</w:t>
            </w:r>
          </w:p>
          <w:p w:rsidR="004E52CC" w:rsidRPr="003A1A25" w:rsidRDefault="004E52CC" w:rsidP="0088386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3864">
              <w:rPr>
                <w:rFonts w:cstheme="minorHAnsi"/>
                <w:sz w:val="16"/>
                <w:szCs w:val="16"/>
                <w:lang w:val="sr-Cyrl-BA"/>
              </w:rPr>
              <w:t>ОШ „Веселин Маслеша“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12" w:space="0" w:color="auto"/>
            </w:tcBorders>
          </w:tcPr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4E52CC" w:rsidRPr="006B500E" w:rsidTr="00462A39">
        <w:trPr>
          <w:trHeight w:val="326"/>
        </w:trPr>
        <w:tc>
          <w:tcPr>
            <w:tcW w:w="8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E52CC" w:rsidRPr="006B500E" w:rsidRDefault="004E52CC" w:rsidP="00883864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E52CC" w:rsidRPr="003D2CD5" w:rsidRDefault="004E52CC" w:rsidP="00883864">
            <w:pPr>
              <w:spacing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8448" w:type="dxa"/>
            <w:gridSpan w:val="4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</w:tcPr>
          <w:p w:rsidR="004E52CC" w:rsidRPr="00883864" w:rsidRDefault="004E52CC" w:rsidP="00883864">
            <w:pPr>
              <w:rPr>
                <w:b/>
                <w:sz w:val="16"/>
                <w:szCs w:val="16"/>
                <w:lang w:val="sr-Cyrl-BA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4E52CC" w:rsidRPr="00883864" w:rsidRDefault="004E52CC" w:rsidP="00883864">
            <w:pPr>
              <w:rPr>
                <w:b/>
                <w:sz w:val="16"/>
                <w:szCs w:val="16"/>
                <w:lang w:val="sr-Cyrl-BA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Рехабил</w:t>
            </w:r>
            <w:r w:rsidR="003A1A25">
              <w:rPr>
                <w:b/>
                <w:sz w:val="16"/>
                <w:szCs w:val="16"/>
                <w:lang w:val="sr-Cyrl-BA"/>
              </w:rPr>
              <w:t>итација слушања и говора,Пред.(8</w:t>
            </w:r>
            <w:r w:rsidRPr="00883864">
              <w:rPr>
                <w:b/>
                <w:sz w:val="16"/>
                <w:szCs w:val="16"/>
                <w:lang w:val="sr-Cyrl-BA"/>
              </w:rPr>
              <w:t>ч)</w:t>
            </w:r>
          </w:p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Проф.др Весна Радовановић/314</w:t>
            </w:r>
            <w:bookmarkStart w:id="0" w:name="_GoBack"/>
            <w:bookmarkEnd w:id="0"/>
          </w:p>
        </w:tc>
        <w:tc>
          <w:tcPr>
            <w:tcW w:w="1927" w:type="dxa"/>
            <w:tcBorders>
              <w:top w:val="single" w:sz="12" w:space="0" w:color="auto"/>
              <w:bottom w:val="single" w:sz="12" w:space="0" w:color="auto"/>
            </w:tcBorders>
          </w:tcPr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4E52CC" w:rsidRPr="006B500E" w:rsidTr="00462A39">
        <w:trPr>
          <w:trHeight w:val="308"/>
        </w:trPr>
        <w:tc>
          <w:tcPr>
            <w:tcW w:w="8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E52CC" w:rsidRPr="006B500E" w:rsidRDefault="004E52CC" w:rsidP="00883864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3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4E52CC" w:rsidRPr="003D2CD5" w:rsidRDefault="004E52CC" w:rsidP="00883864">
            <w:pPr>
              <w:spacing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6407" w:type="dxa"/>
            <w:gridSpan w:val="3"/>
            <w:tcBorders>
              <w:top w:val="single" w:sz="12" w:space="0" w:color="auto"/>
              <w:bottom w:val="single" w:sz="18" w:space="0" w:color="auto"/>
              <w:tr2bl w:val="single" w:sz="4" w:space="0" w:color="auto"/>
            </w:tcBorders>
          </w:tcPr>
          <w:p w:rsidR="004E52CC" w:rsidRPr="00883864" w:rsidRDefault="004E52CC" w:rsidP="00883864">
            <w:pPr>
              <w:rPr>
                <w:b/>
                <w:sz w:val="16"/>
                <w:szCs w:val="16"/>
                <w:lang w:val="sr-Cyrl-BA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08,00-14,00</w:t>
            </w:r>
          </w:p>
          <w:p w:rsidR="004E52CC" w:rsidRPr="00883864" w:rsidRDefault="004E52CC" w:rsidP="00883864">
            <w:pPr>
              <w:rPr>
                <w:b/>
                <w:sz w:val="16"/>
                <w:szCs w:val="16"/>
                <w:lang w:val="sr-Cyrl-BA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Рехабилитација слушања и говора,Пред.(7ч)</w:t>
            </w:r>
          </w:p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Проф.др Весна Радовановић/314</w:t>
            </w:r>
          </w:p>
        </w:tc>
        <w:tc>
          <w:tcPr>
            <w:tcW w:w="2041" w:type="dxa"/>
            <w:tcBorders>
              <w:top w:val="single" w:sz="12" w:space="0" w:color="auto"/>
              <w:bottom w:val="single" w:sz="18" w:space="0" w:color="auto"/>
            </w:tcBorders>
          </w:tcPr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3864">
              <w:rPr>
                <w:sz w:val="16"/>
                <w:szCs w:val="16"/>
                <w:lang w:val="sr-Cyrl-BA"/>
              </w:rPr>
              <w:t>Енглески језик/302</w:t>
            </w:r>
          </w:p>
        </w:tc>
        <w:tc>
          <w:tcPr>
            <w:tcW w:w="1927" w:type="dxa"/>
            <w:tcBorders>
              <w:top w:val="single" w:sz="12" w:space="0" w:color="auto"/>
              <w:bottom w:val="single" w:sz="18" w:space="0" w:color="auto"/>
            </w:tcBorders>
          </w:tcPr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7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E52CC" w:rsidRPr="00883864" w:rsidRDefault="004E52CC" w:rsidP="00883864">
            <w:pPr>
              <w:spacing w:line="259" w:lineRule="auto"/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017" w:type="dxa"/>
        <w:tblLook w:val="04A0" w:firstRow="1" w:lastRow="0" w:firstColumn="1" w:lastColumn="0" w:noHBand="0" w:noVBand="1"/>
      </w:tblPr>
      <w:tblGrid>
        <w:gridCol w:w="675"/>
        <w:gridCol w:w="919"/>
        <w:gridCol w:w="2168"/>
        <w:gridCol w:w="2605"/>
        <w:gridCol w:w="1890"/>
        <w:gridCol w:w="2070"/>
        <w:gridCol w:w="1980"/>
        <w:gridCol w:w="1710"/>
      </w:tblGrid>
      <w:tr w:rsidR="006B500E" w:rsidRPr="006B500E" w:rsidTr="003A1A25">
        <w:trPr>
          <w:trHeight w:val="255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6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3A1A25">
        <w:trPr>
          <w:trHeight w:val="842"/>
        </w:trPr>
        <w:tc>
          <w:tcPr>
            <w:tcW w:w="67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168" w:type="dxa"/>
            <w:tcBorders>
              <w:top w:val="single" w:sz="18" w:space="0" w:color="auto"/>
              <w:bottom w:val="single" w:sz="12" w:space="0" w:color="auto"/>
            </w:tcBorders>
          </w:tcPr>
          <w:p w:rsidR="00A7101D" w:rsidRPr="007243C5" w:rsidRDefault="00A7101D" w:rsidP="00A7101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243C5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  <w:r w:rsidRPr="007243C5">
              <w:rPr>
                <w:rFonts w:cstheme="minorHAnsi"/>
                <w:sz w:val="16"/>
                <w:szCs w:val="16"/>
              </w:rPr>
              <w:t xml:space="preserve"> </w:t>
            </w:r>
            <w:r w:rsidRPr="007243C5">
              <w:rPr>
                <w:rFonts w:cstheme="minorHAnsi"/>
                <w:sz w:val="16"/>
                <w:szCs w:val="16"/>
                <w:lang w:val="sr-Cyrl-BA"/>
              </w:rPr>
              <w:t>(3ч)</w:t>
            </w:r>
          </w:p>
          <w:p w:rsidR="006B500E" w:rsidRPr="007243C5" w:rsidRDefault="00A7101D" w:rsidP="00A7101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243C5">
              <w:rPr>
                <w:rFonts w:cstheme="minorHAnsi"/>
                <w:sz w:val="16"/>
                <w:szCs w:val="16"/>
                <w:lang w:val="sr-Cyrl-BA"/>
              </w:rPr>
              <w:t>Поремећаји течности говора,,Вј.гр 1</w:t>
            </w:r>
          </w:p>
          <w:p w:rsidR="00A7101D" w:rsidRPr="007243C5" w:rsidRDefault="00A7101D" w:rsidP="00A7101D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243C5">
              <w:rPr>
                <w:rFonts w:cstheme="minorHAnsi"/>
                <w:sz w:val="16"/>
                <w:szCs w:val="16"/>
                <w:lang w:val="sr-Cyrl-BA"/>
              </w:rPr>
              <w:t>Ценатр за „СПЕР“</w:t>
            </w:r>
          </w:p>
        </w:tc>
        <w:tc>
          <w:tcPr>
            <w:tcW w:w="260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243C5" w:rsidRDefault="00E535B4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7243C5">
              <w:rPr>
                <w:b/>
                <w:sz w:val="16"/>
                <w:szCs w:val="16"/>
                <w:lang w:val="sr-Cyrl-BA"/>
              </w:rPr>
              <w:t>Енглески језик/307</w:t>
            </w:r>
          </w:p>
        </w:tc>
        <w:tc>
          <w:tcPr>
            <w:tcW w:w="18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7243C5" w:rsidRDefault="00783F52" w:rsidP="006365BB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243C5">
              <w:rPr>
                <w:sz w:val="16"/>
                <w:szCs w:val="16"/>
                <w:lang w:val="sr-Cyrl-BA"/>
              </w:rPr>
              <w:t>12,00-14,00</w:t>
            </w:r>
          </w:p>
          <w:p w:rsidR="00783F52" w:rsidRPr="007243C5" w:rsidRDefault="00783F52" w:rsidP="006365BB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243C5">
              <w:rPr>
                <w:sz w:val="16"/>
                <w:szCs w:val="16"/>
                <w:lang w:val="sr-Cyrl-BA"/>
              </w:rPr>
              <w:t>Рехабилитација слушања и говора,Вј.гр 2</w:t>
            </w:r>
          </w:p>
          <w:p w:rsidR="007243C5" w:rsidRPr="007243C5" w:rsidRDefault="007243C5" w:rsidP="006365BB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7243C5">
              <w:rPr>
                <w:rFonts w:cstheme="minorHAnsi"/>
                <w:sz w:val="16"/>
                <w:szCs w:val="16"/>
                <w:lang w:val="sr-Cyrl-BA"/>
              </w:rPr>
              <w:t>Ценатр за „СПЕР“</w:t>
            </w:r>
          </w:p>
        </w:tc>
        <w:tc>
          <w:tcPr>
            <w:tcW w:w="207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3A1A25">
        <w:trPr>
          <w:trHeight w:val="891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1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60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3A1A25">
        <w:trPr>
          <w:trHeight w:val="5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242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3A1A25">
        <w:trPr>
          <w:trHeight w:val="87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2423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3A1A25">
        <w:trPr>
          <w:trHeight w:val="50"/>
        </w:trPr>
        <w:tc>
          <w:tcPr>
            <w:tcW w:w="6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2423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tbl>
      <w:tblPr>
        <w:tblStyle w:val="TableGrid"/>
        <w:tblW w:w="13772" w:type="dxa"/>
        <w:tblLook w:val="04A0" w:firstRow="1" w:lastRow="0" w:firstColumn="1" w:lastColumn="0" w:noHBand="0" w:noVBand="1"/>
      </w:tblPr>
      <w:tblGrid>
        <w:gridCol w:w="702"/>
        <w:gridCol w:w="1016"/>
        <w:gridCol w:w="2033"/>
        <w:gridCol w:w="2178"/>
        <w:gridCol w:w="1888"/>
        <w:gridCol w:w="1952"/>
        <w:gridCol w:w="1968"/>
        <w:gridCol w:w="2035"/>
      </w:tblGrid>
      <w:tr w:rsidR="006B500E" w:rsidRPr="006B500E" w:rsidTr="003A1A25">
        <w:trPr>
          <w:trHeight w:val="93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0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03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3A1A25">
        <w:trPr>
          <w:trHeight w:val="308"/>
        </w:trPr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1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2054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3A1A25">
        <w:trPr>
          <w:trHeight w:val="326"/>
        </w:trPr>
        <w:tc>
          <w:tcPr>
            <w:tcW w:w="7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3A1A25">
        <w:trPr>
          <w:trHeight w:val="308"/>
        </w:trPr>
        <w:tc>
          <w:tcPr>
            <w:tcW w:w="7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7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3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3A1A25">
        <w:trPr>
          <w:trHeight w:val="326"/>
        </w:trPr>
        <w:tc>
          <w:tcPr>
            <w:tcW w:w="70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2054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3A1A25">
        <w:trPr>
          <w:trHeight w:val="308"/>
        </w:trPr>
        <w:tc>
          <w:tcPr>
            <w:tcW w:w="7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1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203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7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8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3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Default="006B500E"/>
    <w:tbl>
      <w:tblPr>
        <w:tblStyle w:val="TableGrid"/>
        <w:tblW w:w="14197" w:type="dxa"/>
        <w:tblLook w:val="04A0" w:firstRow="1" w:lastRow="0" w:firstColumn="1" w:lastColumn="0" w:noHBand="0" w:noVBand="1"/>
      </w:tblPr>
      <w:tblGrid>
        <w:gridCol w:w="682"/>
        <w:gridCol w:w="919"/>
        <w:gridCol w:w="2045"/>
        <w:gridCol w:w="2113"/>
        <w:gridCol w:w="2146"/>
        <w:gridCol w:w="1940"/>
        <w:gridCol w:w="2102"/>
        <w:gridCol w:w="2250"/>
      </w:tblGrid>
      <w:tr w:rsidR="006B500E" w:rsidRPr="006B500E" w:rsidTr="003A1A25">
        <w:trPr>
          <w:trHeight w:val="35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10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2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3A1A25">
        <w:trPr>
          <w:trHeight w:val="756"/>
        </w:trPr>
        <w:tc>
          <w:tcPr>
            <w:tcW w:w="68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45" w:type="dxa"/>
            <w:tcBorders>
              <w:top w:val="single" w:sz="18" w:space="0" w:color="auto"/>
              <w:bottom w:val="single" w:sz="12" w:space="0" w:color="auto"/>
            </w:tcBorders>
          </w:tcPr>
          <w:p w:rsidR="006030C8" w:rsidRPr="00DF67E6" w:rsidRDefault="006030C8" w:rsidP="006030C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F67E6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6B500E" w:rsidRPr="00DF67E6" w:rsidRDefault="006030C8" w:rsidP="006030C8">
            <w:pPr>
              <w:rPr>
                <w:sz w:val="16"/>
                <w:szCs w:val="16"/>
              </w:rPr>
            </w:pPr>
            <w:r w:rsidRPr="00DF67E6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Вј.гр 1/314</w:t>
            </w:r>
          </w:p>
        </w:tc>
        <w:tc>
          <w:tcPr>
            <w:tcW w:w="2113" w:type="dxa"/>
            <w:tcBorders>
              <w:top w:val="single" w:sz="18" w:space="0" w:color="auto"/>
              <w:bottom w:val="single" w:sz="12" w:space="0" w:color="auto"/>
            </w:tcBorders>
          </w:tcPr>
          <w:p w:rsidR="008F7B01" w:rsidRPr="00DF67E6" w:rsidRDefault="008F7B01" w:rsidP="008F7B0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DF67E6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DF67E6" w:rsidRDefault="008F7B01" w:rsidP="008F7B01">
            <w:pPr>
              <w:spacing w:after="160" w:line="259" w:lineRule="auto"/>
              <w:rPr>
                <w:sz w:val="16"/>
                <w:szCs w:val="16"/>
              </w:rPr>
            </w:pPr>
            <w:r w:rsidRPr="00DF67E6">
              <w:rPr>
                <w:rFonts w:cstheme="minorHAnsi"/>
                <w:sz w:val="16"/>
                <w:szCs w:val="16"/>
                <w:lang w:val="sr-Cyrl-BA"/>
              </w:rPr>
              <w:t>Поремећаји комуникације код трауматског оштећања мозга,Вј.гр 2/314</w:t>
            </w:r>
          </w:p>
        </w:tc>
        <w:tc>
          <w:tcPr>
            <w:tcW w:w="2146" w:type="dxa"/>
            <w:tcBorders>
              <w:top w:val="single" w:sz="18" w:space="0" w:color="auto"/>
              <w:bottom w:val="single" w:sz="12" w:space="0" w:color="auto"/>
            </w:tcBorders>
          </w:tcPr>
          <w:p w:rsidR="00D752D8" w:rsidRPr="00DF67E6" w:rsidRDefault="00D752D8" w:rsidP="00D752D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F67E6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  <w:r w:rsidRPr="00DF67E6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DF67E6">
              <w:rPr>
                <w:rFonts w:cstheme="minorHAnsi"/>
                <w:b/>
                <w:sz w:val="16"/>
                <w:szCs w:val="16"/>
                <w:lang w:val="sr-Cyrl-BA"/>
              </w:rPr>
              <w:t>(3ч)</w:t>
            </w:r>
          </w:p>
          <w:p w:rsidR="00D752D8" w:rsidRPr="00DF67E6" w:rsidRDefault="00D752D8" w:rsidP="00D752D8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DF67E6">
              <w:rPr>
                <w:rFonts w:cstheme="minorHAnsi"/>
                <w:b/>
                <w:sz w:val="16"/>
                <w:szCs w:val="16"/>
                <w:lang w:val="sr-Cyrl-BA"/>
              </w:rPr>
              <w:t>Поремећаји течности говора,Пред.</w:t>
            </w:r>
          </w:p>
          <w:p w:rsidR="006B500E" w:rsidRPr="00DF67E6" w:rsidRDefault="00D752D8" w:rsidP="00D752D8">
            <w:pPr>
              <w:spacing w:after="160" w:line="259" w:lineRule="auto"/>
              <w:rPr>
                <w:sz w:val="16"/>
                <w:szCs w:val="16"/>
              </w:rPr>
            </w:pPr>
            <w:r w:rsidRPr="00DF67E6">
              <w:rPr>
                <w:rFonts w:cstheme="minorHAnsi"/>
                <w:b/>
                <w:sz w:val="16"/>
                <w:szCs w:val="16"/>
                <w:lang w:val="sr-Cyrl-BA"/>
              </w:rPr>
              <w:t>Доц.др  С. Ћаласан/314</w:t>
            </w:r>
          </w:p>
        </w:tc>
        <w:tc>
          <w:tcPr>
            <w:tcW w:w="194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DF67E6" w:rsidRDefault="00D80BE9" w:rsidP="006B500E">
            <w:pPr>
              <w:spacing w:after="160" w:line="259" w:lineRule="auto"/>
              <w:rPr>
                <w:sz w:val="16"/>
                <w:szCs w:val="16"/>
                <w:lang w:val="sr-Cyrl-BA"/>
              </w:rPr>
            </w:pPr>
            <w:r w:rsidRPr="00DF67E6">
              <w:rPr>
                <w:sz w:val="16"/>
                <w:szCs w:val="16"/>
                <w:lang w:val="sr-Cyrl-BA"/>
              </w:rPr>
              <w:t>Енглески језик/307</w:t>
            </w:r>
          </w:p>
        </w:tc>
        <w:tc>
          <w:tcPr>
            <w:tcW w:w="210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5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3A1A25">
        <w:trPr>
          <w:trHeight w:val="177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0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3A1A25">
        <w:trPr>
          <w:trHeight w:val="330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4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4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4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0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F3340B" w:rsidRPr="006B500E" w:rsidTr="003A1A25">
        <w:trPr>
          <w:trHeight w:val="800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340B" w:rsidRPr="006B500E" w:rsidRDefault="00F3340B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340B" w:rsidRPr="000D20C8" w:rsidRDefault="00F3340B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824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3340B" w:rsidRPr="00883864" w:rsidRDefault="00F3340B" w:rsidP="00F3340B">
            <w:pPr>
              <w:rPr>
                <w:b/>
                <w:sz w:val="16"/>
                <w:szCs w:val="16"/>
                <w:lang w:val="sr-Cyrl-BA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08,00-16,00</w:t>
            </w:r>
          </w:p>
          <w:p w:rsidR="00F3340B" w:rsidRPr="00883864" w:rsidRDefault="00F3340B" w:rsidP="00F3340B">
            <w:pPr>
              <w:rPr>
                <w:b/>
                <w:sz w:val="16"/>
                <w:szCs w:val="16"/>
                <w:lang w:val="sr-Cyrl-BA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Рехабил</w:t>
            </w:r>
            <w:r>
              <w:rPr>
                <w:b/>
                <w:sz w:val="16"/>
                <w:szCs w:val="16"/>
                <w:lang w:val="sr-Cyrl-BA"/>
              </w:rPr>
              <w:t>итација слушања и говора,Пред.(8</w:t>
            </w:r>
            <w:r w:rsidRPr="00883864">
              <w:rPr>
                <w:b/>
                <w:sz w:val="16"/>
                <w:szCs w:val="16"/>
                <w:lang w:val="sr-Cyrl-BA"/>
              </w:rPr>
              <w:t>ч)</w:t>
            </w:r>
          </w:p>
          <w:p w:rsidR="00F3340B" w:rsidRPr="006B500E" w:rsidRDefault="00FA169C" w:rsidP="006B500E">
            <w:pPr>
              <w:spacing w:after="160" w:line="259" w:lineRule="auto"/>
            </w:pPr>
            <w:r>
              <w:rPr>
                <w:b/>
                <w:sz w:val="16"/>
                <w:szCs w:val="16"/>
                <w:lang w:val="sr-Cyrl-BA"/>
              </w:rPr>
              <w:t>Проф.др Мирјана Петровић</w:t>
            </w:r>
            <w:r w:rsidR="00C5358F">
              <w:rPr>
                <w:b/>
                <w:sz w:val="16"/>
                <w:szCs w:val="16"/>
                <w:lang w:val="sr-Cyrl-BA"/>
              </w:rPr>
              <w:t>-</w:t>
            </w:r>
            <w:r>
              <w:rPr>
                <w:b/>
                <w:sz w:val="16"/>
                <w:szCs w:val="16"/>
                <w:lang w:val="sr-Cyrl-BA"/>
              </w:rPr>
              <w:t xml:space="preserve"> Лазић</w:t>
            </w:r>
            <w:r w:rsidR="00F3340B" w:rsidRPr="00883864">
              <w:rPr>
                <w:b/>
                <w:sz w:val="16"/>
                <w:szCs w:val="16"/>
                <w:lang w:val="sr-Cyrl-BA"/>
              </w:rPr>
              <w:t>/314</w:t>
            </w:r>
          </w:p>
        </w:tc>
        <w:tc>
          <w:tcPr>
            <w:tcW w:w="2102" w:type="dxa"/>
            <w:tcBorders>
              <w:top w:val="single" w:sz="12" w:space="0" w:color="auto"/>
              <w:bottom w:val="single" w:sz="12" w:space="0" w:color="auto"/>
            </w:tcBorders>
          </w:tcPr>
          <w:p w:rsidR="00F3340B" w:rsidRPr="006B500E" w:rsidRDefault="00F3340B" w:rsidP="006B500E">
            <w:pPr>
              <w:spacing w:after="160" w:line="259" w:lineRule="auto"/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3340B" w:rsidRPr="006B500E" w:rsidRDefault="00F3340B" w:rsidP="006B500E">
            <w:pPr>
              <w:spacing w:after="160" w:line="259" w:lineRule="auto"/>
            </w:pPr>
          </w:p>
        </w:tc>
      </w:tr>
      <w:tr w:rsidR="00C5358F" w:rsidRPr="006B500E" w:rsidTr="003A1A25">
        <w:trPr>
          <w:trHeight w:val="756"/>
        </w:trPr>
        <w:tc>
          <w:tcPr>
            <w:tcW w:w="68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5358F" w:rsidRPr="006B500E" w:rsidRDefault="00C5358F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5358F" w:rsidRPr="000D20C8" w:rsidRDefault="00C5358F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6304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C5358F" w:rsidRPr="00883864" w:rsidRDefault="00C5358F" w:rsidP="00C5358F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08,00-14</w:t>
            </w:r>
            <w:r w:rsidRPr="00883864">
              <w:rPr>
                <w:b/>
                <w:sz w:val="16"/>
                <w:szCs w:val="16"/>
                <w:lang w:val="sr-Cyrl-BA"/>
              </w:rPr>
              <w:t>,00</w:t>
            </w:r>
          </w:p>
          <w:p w:rsidR="00C5358F" w:rsidRPr="00883864" w:rsidRDefault="00C5358F" w:rsidP="00C5358F">
            <w:pPr>
              <w:rPr>
                <w:b/>
                <w:sz w:val="16"/>
                <w:szCs w:val="16"/>
                <w:lang w:val="sr-Cyrl-BA"/>
              </w:rPr>
            </w:pPr>
            <w:r w:rsidRPr="00883864">
              <w:rPr>
                <w:b/>
                <w:sz w:val="16"/>
                <w:szCs w:val="16"/>
                <w:lang w:val="sr-Cyrl-BA"/>
              </w:rPr>
              <w:t>Рехабил</w:t>
            </w:r>
            <w:r w:rsidR="003A1A25">
              <w:rPr>
                <w:b/>
                <w:sz w:val="16"/>
                <w:szCs w:val="16"/>
                <w:lang w:val="sr-Cyrl-BA"/>
              </w:rPr>
              <w:t>итација слушања и говора,Пред.(7</w:t>
            </w:r>
            <w:r w:rsidRPr="00883864">
              <w:rPr>
                <w:b/>
                <w:sz w:val="16"/>
                <w:szCs w:val="16"/>
                <w:lang w:val="sr-Cyrl-BA"/>
              </w:rPr>
              <w:t>ч)</w:t>
            </w:r>
          </w:p>
          <w:p w:rsidR="00C5358F" w:rsidRPr="006B500E" w:rsidRDefault="00C5358F" w:rsidP="006B500E">
            <w:pPr>
              <w:spacing w:after="160" w:line="259" w:lineRule="auto"/>
            </w:pPr>
            <w:r>
              <w:rPr>
                <w:b/>
                <w:sz w:val="16"/>
                <w:szCs w:val="16"/>
                <w:lang w:val="sr-Cyrl-BA"/>
              </w:rPr>
              <w:t>Проф.др Мирјана Петровић- Лазић</w:t>
            </w:r>
            <w:r w:rsidRPr="00883864">
              <w:rPr>
                <w:b/>
                <w:sz w:val="16"/>
                <w:szCs w:val="16"/>
                <w:lang w:val="sr-Cyrl-BA"/>
              </w:rPr>
              <w:t>/314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18" w:space="0" w:color="auto"/>
            </w:tcBorders>
          </w:tcPr>
          <w:p w:rsidR="00C5358F" w:rsidRPr="006B500E" w:rsidRDefault="00C5358F" w:rsidP="006B500E">
            <w:pPr>
              <w:spacing w:after="160" w:line="259" w:lineRule="auto"/>
            </w:pPr>
          </w:p>
        </w:tc>
        <w:tc>
          <w:tcPr>
            <w:tcW w:w="2102" w:type="dxa"/>
            <w:tcBorders>
              <w:top w:val="single" w:sz="12" w:space="0" w:color="auto"/>
              <w:bottom w:val="single" w:sz="18" w:space="0" w:color="auto"/>
            </w:tcBorders>
          </w:tcPr>
          <w:p w:rsidR="00C5358F" w:rsidRPr="006B500E" w:rsidRDefault="00C5358F" w:rsidP="006B500E">
            <w:pPr>
              <w:spacing w:after="160" w:line="259" w:lineRule="auto"/>
            </w:pPr>
          </w:p>
        </w:tc>
        <w:tc>
          <w:tcPr>
            <w:tcW w:w="225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5358F" w:rsidRPr="006B500E" w:rsidRDefault="00C5358F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DA6BFB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DA6BFB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DA6BFB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DA6BFB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DA6BFB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DA6BFB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5F3A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FC" w:rsidRDefault="00D13FFC" w:rsidP="00AE1E97">
      <w:pPr>
        <w:spacing w:after="0" w:line="240" w:lineRule="auto"/>
      </w:pPr>
      <w:r>
        <w:separator/>
      </w:r>
    </w:p>
  </w:endnote>
  <w:endnote w:type="continuationSeparator" w:id="0">
    <w:p w:rsidR="00D13FFC" w:rsidRDefault="00D13FFC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25" w:rsidRDefault="003A1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25" w:rsidRDefault="003A1A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25" w:rsidRDefault="003A1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FC" w:rsidRDefault="00D13FFC" w:rsidP="00AE1E97">
      <w:pPr>
        <w:spacing w:after="0" w:line="240" w:lineRule="auto"/>
      </w:pPr>
      <w:r>
        <w:separator/>
      </w:r>
    </w:p>
  </w:footnote>
  <w:footnote w:type="continuationSeparator" w:id="0">
    <w:p w:rsidR="00D13FFC" w:rsidRDefault="00D13FFC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25" w:rsidRDefault="003A1A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25" w:rsidRPr="00AE1E97" w:rsidRDefault="00462A39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1A25" w:rsidRPr="00AC4684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 w:rsidR="003A1A25">
          <w:rPr>
            <w:rFonts w:ascii="Calibri" w:eastAsia="Calibri" w:hAnsi="Calibri" w:cs="Times New Roman"/>
            <w:b/>
            <w:caps/>
            <w:lang w:val="en-GB"/>
          </w:rPr>
          <w:t>V</w:t>
        </w:r>
        <w:r w:rsidR="003A1A25" w:rsidRPr="00AC4684">
          <w:rPr>
            <w:rFonts w:ascii="Calibri" w:eastAsia="Calibri" w:hAnsi="Calibri" w:cs="Times New Roman"/>
            <w:b/>
            <w:caps/>
            <w:lang w:val="en-GB"/>
          </w:rPr>
          <w:t xml:space="preserve"> ГОДИНA – ДЕФЕКТОЛОГИЈА</w:t>
        </w:r>
        <w:r w:rsidR="003A1A25">
          <w:rPr>
            <w:rFonts w:ascii="Calibri" w:eastAsia="Calibri" w:hAnsi="Calibri" w:cs="Times New Roman"/>
            <w:b/>
            <w:caps/>
            <w:lang w:val="en-GB"/>
          </w:rPr>
          <w:t xml:space="preserve"> /</w:t>
        </w:r>
        <w:r w:rsidR="003A1A25" w:rsidRPr="00AC4684">
          <w:rPr>
            <w:rFonts w:ascii="Calibri" w:eastAsia="Calibri" w:hAnsi="Calibri" w:cs="Times New Roman"/>
            <w:b/>
            <w:caps/>
            <w:lang w:val="en-GB"/>
          </w:rPr>
          <w:t>ЛОГОПЕДИ   ШКОЛСКА 2023/24.</w:t>
        </w:r>
      </w:sdtContent>
    </w:sdt>
  </w:p>
  <w:p w:rsidR="003A1A25" w:rsidRPr="00AE1E97" w:rsidRDefault="003A1A25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25" w:rsidRDefault="003A1A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745F7"/>
    <w:rsid w:val="000747BE"/>
    <w:rsid w:val="000824D0"/>
    <w:rsid w:val="00083D95"/>
    <w:rsid w:val="000930F4"/>
    <w:rsid w:val="000958C3"/>
    <w:rsid w:val="000A1845"/>
    <w:rsid w:val="000C077A"/>
    <w:rsid w:val="000D20C8"/>
    <w:rsid w:val="000E20BA"/>
    <w:rsid w:val="000F27EA"/>
    <w:rsid w:val="00136D59"/>
    <w:rsid w:val="00165FEC"/>
    <w:rsid w:val="00171305"/>
    <w:rsid w:val="001A0A82"/>
    <w:rsid w:val="001B093C"/>
    <w:rsid w:val="001C0F8D"/>
    <w:rsid w:val="001C3FD5"/>
    <w:rsid w:val="001D2285"/>
    <w:rsid w:val="001F1AEC"/>
    <w:rsid w:val="001F6363"/>
    <w:rsid w:val="001F6AA3"/>
    <w:rsid w:val="00203EE3"/>
    <w:rsid w:val="002168C0"/>
    <w:rsid w:val="002179DC"/>
    <w:rsid w:val="00241460"/>
    <w:rsid w:val="00246B19"/>
    <w:rsid w:val="002530F0"/>
    <w:rsid w:val="00264532"/>
    <w:rsid w:val="00297496"/>
    <w:rsid w:val="002C6EB9"/>
    <w:rsid w:val="002D074C"/>
    <w:rsid w:val="002D3330"/>
    <w:rsid w:val="002D63FD"/>
    <w:rsid w:val="00306BB6"/>
    <w:rsid w:val="00322A38"/>
    <w:rsid w:val="00344272"/>
    <w:rsid w:val="00356D2D"/>
    <w:rsid w:val="003605B6"/>
    <w:rsid w:val="0037739A"/>
    <w:rsid w:val="0039449C"/>
    <w:rsid w:val="003A1A25"/>
    <w:rsid w:val="003D2CD5"/>
    <w:rsid w:val="003D4BB5"/>
    <w:rsid w:val="003D762A"/>
    <w:rsid w:val="00437D33"/>
    <w:rsid w:val="004522DB"/>
    <w:rsid w:val="00462A39"/>
    <w:rsid w:val="00473F94"/>
    <w:rsid w:val="0047730A"/>
    <w:rsid w:val="004905EB"/>
    <w:rsid w:val="004929F7"/>
    <w:rsid w:val="004B3E53"/>
    <w:rsid w:val="004E52CC"/>
    <w:rsid w:val="004E62AA"/>
    <w:rsid w:val="00526D97"/>
    <w:rsid w:val="00594AEC"/>
    <w:rsid w:val="005A4554"/>
    <w:rsid w:val="005B082F"/>
    <w:rsid w:val="005C3004"/>
    <w:rsid w:val="005C3779"/>
    <w:rsid w:val="005F3A1E"/>
    <w:rsid w:val="006030C8"/>
    <w:rsid w:val="00617FFB"/>
    <w:rsid w:val="00621BC2"/>
    <w:rsid w:val="006365BB"/>
    <w:rsid w:val="006523ED"/>
    <w:rsid w:val="00676E3E"/>
    <w:rsid w:val="006B500E"/>
    <w:rsid w:val="006B5FFC"/>
    <w:rsid w:val="006D7E59"/>
    <w:rsid w:val="006E1426"/>
    <w:rsid w:val="006E516F"/>
    <w:rsid w:val="007138E2"/>
    <w:rsid w:val="007214BD"/>
    <w:rsid w:val="007243C5"/>
    <w:rsid w:val="00761A47"/>
    <w:rsid w:val="00783F52"/>
    <w:rsid w:val="007A0586"/>
    <w:rsid w:val="007A4F65"/>
    <w:rsid w:val="007A5522"/>
    <w:rsid w:val="007C3242"/>
    <w:rsid w:val="007C5643"/>
    <w:rsid w:val="00817C7D"/>
    <w:rsid w:val="00833A83"/>
    <w:rsid w:val="0084164E"/>
    <w:rsid w:val="00852218"/>
    <w:rsid w:val="00856535"/>
    <w:rsid w:val="00883864"/>
    <w:rsid w:val="00884AF0"/>
    <w:rsid w:val="008878FE"/>
    <w:rsid w:val="008A3CAE"/>
    <w:rsid w:val="008B7C4B"/>
    <w:rsid w:val="008C28DF"/>
    <w:rsid w:val="008D687F"/>
    <w:rsid w:val="008F7B01"/>
    <w:rsid w:val="00976D74"/>
    <w:rsid w:val="009C226F"/>
    <w:rsid w:val="009D2EE1"/>
    <w:rsid w:val="009D41B1"/>
    <w:rsid w:val="009E58CE"/>
    <w:rsid w:val="00A02929"/>
    <w:rsid w:val="00A134FA"/>
    <w:rsid w:val="00A22702"/>
    <w:rsid w:val="00A36732"/>
    <w:rsid w:val="00A5098F"/>
    <w:rsid w:val="00A52894"/>
    <w:rsid w:val="00A7101D"/>
    <w:rsid w:val="00AC4684"/>
    <w:rsid w:val="00AC6472"/>
    <w:rsid w:val="00AE1E97"/>
    <w:rsid w:val="00AE3D86"/>
    <w:rsid w:val="00B45370"/>
    <w:rsid w:val="00B64C1E"/>
    <w:rsid w:val="00B713BF"/>
    <w:rsid w:val="00B82899"/>
    <w:rsid w:val="00BB4308"/>
    <w:rsid w:val="00BD42C8"/>
    <w:rsid w:val="00BE41A1"/>
    <w:rsid w:val="00C06668"/>
    <w:rsid w:val="00C23AB5"/>
    <w:rsid w:val="00C324FD"/>
    <w:rsid w:val="00C42681"/>
    <w:rsid w:val="00C5272E"/>
    <w:rsid w:val="00C52F4D"/>
    <w:rsid w:val="00C5358F"/>
    <w:rsid w:val="00C754C4"/>
    <w:rsid w:val="00CD4355"/>
    <w:rsid w:val="00CE30BB"/>
    <w:rsid w:val="00D11F11"/>
    <w:rsid w:val="00D13FFC"/>
    <w:rsid w:val="00D20BA9"/>
    <w:rsid w:val="00D6264A"/>
    <w:rsid w:val="00D67368"/>
    <w:rsid w:val="00D73AB3"/>
    <w:rsid w:val="00D752D8"/>
    <w:rsid w:val="00D80BE9"/>
    <w:rsid w:val="00DA6BFB"/>
    <w:rsid w:val="00DE1865"/>
    <w:rsid w:val="00DE4ED3"/>
    <w:rsid w:val="00DF67E6"/>
    <w:rsid w:val="00E20AFE"/>
    <w:rsid w:val="00E4420F"/>
    <w:rsid w:val="00E535B4"/>
    <w:rsid w:val="00E5671D"/>
    <w:rsid w:val="00E85C50"/>
    <w:rsid w:val="00E9125B"/>
    <w:rsid w:val="00EA0598"/>
    <w:rsid w:val="00EA0C7C"/>
    <w:rsid w:val="00EC0440"/>
    <w:rsid w:val="00ED2493"/>
    <w:rsid w:val="00EE1EED"/>
    <w:rsid w:val="00EE2177"/>
    <w:rsid w:val="00EE4869"/>
    <w:rsid w:val="00F1428F"/>
    <w:rsid w:val="00F3340B"/>
    <w:rsid w:val="00F53C2C"/>
    <w:rsid w:val="00F84301"/>
    <w:rsid w:val="00F84E24"/>
    <w:rsid w:val="00F902CA"/>
    <w:rsid w:val="00F94FC5"/>
    <w:rsid w:val="00FA169C"/>
    <w:rsid w:val="00FA503F"/>
    <w:rsid w:val="00FE2156"/>
    <w:rsid w:val="00FF10E5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1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21432"/>
    <w:rsid w:val="00372E13"/>
    <w:rsid w:val="003B1A97"/>
    <w:rsid w:val="00456424"/>
    <w:rsid w:val="00471670"/>
    <w:rsid w:val="004767DD"/>
    <w:rsid w:val="005230DF"/>
    <w:rsid w:val="00600C86"/>
    <w:rsid w:val="007F0CB8"/>
    <w:rsid w:val="00B26481"/>
    <w:rsid w:val="00C357D5"/>
    <w:rsid w:val="00D32A7F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1413-8661-4602-BBA3-B7BB925E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0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ДЕФЕКТОЛОГИЈА /ЛОГОПЕДИ   ШКОЛСКА 2023/24.</vt:lpstr>
    </vt:vector>
  </TitlesOfParts>
  <Company/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ДЕФЕКТОЛОГИЈА /ЛОГОПЕДИ   ШКОЛСКА 2023/24.</dc:title>
  <dc:subject/>
  <dc:creator>S</dc:creator>
  <cp:keywords/>
  <dc:description/>
  <cp:lastModifiedBy>S</cp:lastModifiedBy>
  <cp:revision>135</cp:revision>
  <cp:lastPrinted>2024-04-17T09:06:00Z</cp:lastPrinted>
  <dcterms:created xsi:type="dcterms:W3CDTF">2024-01-22T09:36:00Z</dcterms:created>
  <dcterms:modified xsi:type="dcterms:W3CDTF">2024-04-19T06:37:00Z</dcterms:modified>
</cp:coreProperties>
</file>